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7BF4D9F1" w:rsidR="00031499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8B">
        <w:rPr>
          <w:rFonts w:ascii="Akagi Pro Bold" w:eastAsia="Calibri" w:hAnsi="Akagi Pro Bold" w:cs="Arial"/>
          <w:sz w:val="36"/>
          <w:szCs w:val="36"/>
          <w:lang w:val="de-AT"/>
        </w:rPr>
        <w:t>B</w:t>
      </w:r>
      <w:r w:rsidR="004C6803">
        <w:rPr>
          <w:rFonts w:ascii="Akagi Pro Bold" w:eastAsia="Calibri" w:hAnsi="Akagi Pro Bold" w:cs="Arial"/>
          <w:sz w:val="36"/>
          <w:szCs w:val="36"/>
          <w:lang w:val="de-AT"/>
        </w:rPr>
        <w:t>ildung und Wissen</w:t>
      </w:r>
    </w:p>
    <w:p w14:paraId="3878C190" w14:textId="425F0F98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4C6803">
        <w:rPr>
          <w:rFonts w:ascii="Akagi Pro Bold" w:eastAsia="Calibri" w:hAnsi="Akagi Pro Bold" w:cs="Arial"/>
          <w:sz w:val="36"/>
          <w:szCs w:val="36"/>
          <w:lang w:val="de-AT"/>
        </w:rPr>
        <w:t>28</w:t>
      </w:r>
      <w:r w:rsidR="00D2258B">
        <w:rPr>
          <w:rFonts w:ascii="Akagi Pro Bold" w:eastAsia="Calibri" w:hAnsi="Akagi Pro Bold" w:cs="Arial"/>
          <w:sz w:val="36"/>
          <w:szCs w:val="36"/>
          <w:lang w:val="de-AT"/>
        </w:rPr>
        <w:t>.09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4977896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A9855B6" w14:textId="253DB1DF" w:rsidR="00B44CF6" w:rsidRPr="00E575B6" w:rsidRDefault="00E575B6" w:rsidP="00B44CF6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575B6">
        <w:rPr>
          <w:rFonts w:ascii="Akagi Pro Book" w:eastAsia="Calibri" w:hAnsi="Akagi Pro Book" w:cs="Times New Roman"/>
          <w:b/>
          <w:sz w:val="28"/>
          <w:szCs w:val="28"/>
          <w:lang w:val="de-AT"/>
        </w:rPr>
        <w:t>Schulen müssen umfassend barriere-frei sein</w:t>
      </w:r>
      <w:r w:rsidR="00B44CF6" w:rsidRPr="00E575B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BA99B72" w14:textId="67BAC16C" w:rsidR="00B44CF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575B6">
        <w:rPr>
          <w:rFonts w:ascii="Akagi Pro Book" w:eastAsia="Calibri" w:hAnsi="Akagi Pro Book" w:cs="Times New Roman"/>
          <w:sz w:val="28"/>
          <w:szCs w:val="28"/>
          <w:lang w:val="de-AT"/>
        </w:rPr>
        <w:t>Es braucht Nachteils-Ausgleiche</w:t>
      </w:r>
      <w:r w:rsidR="00B44CF6" w:rsidRPr="00E575B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29B4ADE" w14:textId="52B0959C" w:rsidR="00E575B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achteils-Ausgleiche sind Hilfen für </w:t>
      </w:r>
      <w:r w:rsidR="00444B6D">
        <w:rPr>
          <w:rFonts w:ascii="Akagi Pro Book" w:eastAsia="Calibri" w:hAnsi="Akagi Pro Book" w:cs="Times New Roman"/>
          <w:sz w:val="28"/>
          <w:szCs w:val="28"/>
          <w:lang w:val="de-AT"/>
        </w:rPr>
        <w:t>Schüler:inn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. </w:t>
      </w:r>
    </w:p>
    <w:p w14:paraId="24ED1EAA" w14:textId="77777777" w:rsidR="00E575B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Hilfen sollen ein Ausgleich</w:t>
      </w:r>
    </w:p>
    <w:p w14:paraId="0BE076AD" w14:textId="59797E3F" w:rsidR="00E575B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Nach-Teilen oder Mehr-Aufwendungen sein, </w:t>
      </w:r>
    </w:p>
    <w:p w14:paraId="75679F77" w14:textId="226C6778" w:rsidR="00E575B6" w:rsidRPr="00E575B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444B6D">
        <w:rPr>
          <w:rFonts w:ascii="Akagi Pro Book" w:eastAsia="Calibri" w:hAnsi="Akagi Pro Book" w:cs="Times New Roman"/>
          <w:sz w:val="28"/>
          <w:szCs w:val="28"/>
          <w:lang w:val="de-AT"/>
        </w:rPr>
        <w:t>Schüler:inn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wegen ihrer Behinderung haben.</w:t>
      </w:r>
    </w:p>
    <w:p w14:paraId="203DC2DD" w14:textId="314AD97A" w:rsidR="00E575B6" w:rsidRPr="00E575B6" w:rsidRDefault="00E575B6" w:rsidP="00B44CF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575B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Nachteils-Ausgleiche sollen in Gesetzen stehen. </w:t>
      </w:r>
    </w:p>
    <w:p w14:paraId="0272C1DA" w14:textId="4D451BCC" w:rsidR="00E47ECA" w:rsidRDefault="00E575B6" w:rsidP="00E47EC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575B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Menschen im Autismus-Spektrum sind </w:t>
      </w:r>
      <w:r w:rsidRPr="00E575B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Pr="00E575B6">
        <w:rPr>
          <w:rFonts w:ascii="Akagi Pro Book" w:eastAsia="Calibri" w:hAnsi="Akagi Pro Book" w:cs="Times New Roman"/>
          <w:sz w:val="28"/>
          <w:szCs w:val="28"/>
          <w:lang w:val="de-AT"/>
        </w:rPr>
        <w:t>mit-zu-denken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0921CD27" w14:textId="767CDC9E" w:rsidR="00A44CEA" w:rsidRPr="00A44CEA" w:rsidRDefault="00C714C3" w:rsidP="00C714C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</w:t>
      </w:r>
      <w:r w:rsidR="00A44CEA" w:rsidRP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t>s gibt unterschiedliche Meinungen</w:t>
      </w:r>
      <w:r w:rsid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zu</w:t>
      </w:r>
      <w:r w:rsidR="00A44CEA" w:rsidRP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, </w:t>
      </w:r>
    </w:p>
    <w:p w14:paraId="6EF8A7E6" w14:textId="2122E79C" w:rsidR="00C714C3" w:rsidRPr="00A44CEA" w:rsidRDefault="00A44CEA" w:rsidP="00A44CE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t>ob Therapie ein Teil des Unterrichts sein soll</w:t>
      </w:r>
      <w:r w:rsidR="00C714C3" w:rsidRPr="00A44CE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BF89930" w14:textId="6AAD00DA" w:rsidR="007E29BA" w:rsidRPr="00A44CEA" w:rsidRDefault="00A44CE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44CEA">
        <w:rPr>
          <w:rFonts w:ascii="Akagi Pro Book" w:eastAsia="Calibri" w:hAnsi="Akagi Pro Book" w:cs="Times New Roman"/>
          <w:sz w:val="28"/>
          <w:szCs w:val="28"/>
          <w:lang w:val="de-AT"/>
        </w:rPr>
        <w:t>Es gibt dazu eindeutige Vorgaben vom Bund</w:t>
      </w:r>
      <w:r w:rsidR="007E29BA" w:rsidRPr="00A44CE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068BB5" w14:textId="4CA03A1A" w:rsidR="00A44CEA" w:rsidRPr="00A44CEA" w:rsidRDefault="00A44CE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44CEA">
        <w:rPr>
          <w:rFonts w:ascii="Akagi Pro Book" w:eastAsia="Calibri" w:hAnsi="Akagi Pro Book" w:cs="Times New Roman"/>
          <w:sz w:val="28"/>
          <w:szCs w:val="28"/>
          <w:lang w:val="de-AT"/>
        </w:rPr>
        <w:t>Laut Bund dürfen Therapie und Unterricht nicht vermischt werden.</w:t>
      </w:r>
    </w:p>
    <w:p w14:paraId="51F465D7" w14:textId="4BA76945" w:rsidR="004A5F51" w:rsidRDefault="004A5F51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Teilnehmer:innen sagen:</w:t>
      </w:r>
    </w:p>
    <w:p w14:paraId="707E5980" w14:textId="66276FCB" w:rsidR="004A5F51" w:rsidRDefault="004A5F51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Vorgaben vom Bund sind zu ändern.</w:t>
      </w:r>
    </w:p>
    <w:p w14:paraId="2A8600E7" w14:textId="4F4A97DF" w:rsidR="00A44CEA" w:rsidRDefault="00A44CE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Teilnehmer:innen sagen</w:t>
      </w:r>
      <w:r w:rsidR="004A5F5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</w:p>
    <w:p w14:paraId="632ACC63" w14:textId="5541502F" w:rsidR="00A44CEA" w:rsidRDefault="00A44CE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Therapie soll in der Schule statt-finden.</w:t>
      </w:r>
    </w:p>
    <w:p w14:paraId="6412689E" w14:textId="77777777" w:rsidR="004A5F51" w:rsidRDefault="00A44CEA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Therapie soll nicht statt der Schule statt-finden.</w:t>
      </w:r>
    </w:p>
    <w:p w14:paraId="51D7F32A" w14:textId="77AA8CA5" w:rsidR="004A5F51" w:rsidRDefault="004A5F51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</w:t>
      </w:r>
      <w:r w:rsidRPr="00A44CE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nchen Schulen wird Therapie angeboten.</w:t>
      </w:r>
    </w:p>
    <w:p w14:paraId="64E29D1C" w14:textId="6ED6FC7B" w:rsidR="004B1BDB" w:rsidRDefault="004B1BDB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126A296" w14:textId="6FA88AF6" w:rsidR="004B1BDB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b/>
          <w:sz w:val="28"/>
          <w:szCs w:val="28"/>
          <w:lang w:val="de-AT"/>
        </w:rPr>
        <w:t>Integrations-Klassen sollen kleiner werden</w:t>
      </w: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4A5F5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FE8051E" w14:textId="77777777" w:rsidR="004B1BDB" w:rsidRPr="004B1BDB" w:rsidRDefault="004B1BDB" w:rsidP="004B1B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51A6135" w14:textId="77777777" w:rsidR="00444B6D" w:rsidRPr="00444B6D" w:rsidRDefault="004B1BDB" w:rsidP="00444B6D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62EC">
        <w:rPr>
          <w:rFonts w:ascii="Akagi Pro Book" w:eastAsia="Calibri" w:hAnsi="Akagi Pro Book" w:cs="Times New Roman"/>
          <w:b/>
          <w:sz w:val="28"/>
          <w:szCs w:val="28"/>
          <w:lang w:val="de-AT"/>
        </w:rPr>
        <w:t>S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chüler:inn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ürfen nich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4B1BDB">
        <w:rPr>
          <w:rFonts w:ascii="Akagi Pro Book" w:eastAsia="Calibri" w:hAnsi="Akagi Pro Book" w:cs="Times New Roman"/>
          <w:b/>
          <w:sz w:val="28"/>
          <w:szCs w:val="28"/>
          <w:lang w:val="de-AT"/>
        </w:rPr>
        <w:t>in die Sonder-Schule abgeschoben werden.</w:t>
      </w:r>
      <w:r w:rsidRPr="004B1BD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4B1BDB">
        <w:rPr>
          <w:rFonts w:ascii="Akagi Pro Book" w:eastAsia="Calibri" w:hAnsi="Akagi Pro Book" w:cs="Times New Roman"/>
          <w:sz w:val="28"/>
          <w:szCs w:val="28"/>
          <w:lang w:val="de-AT"/>
        </w:rPr>
        <w:t>Das Schul-Personal muss gut ausgebildet sein.</w:t>
      </w:r>
      <w:r w:rsidR="00444B6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444B6D" w:rsidRPr="00444B6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Kinder brauchen eine besondere Unterstützung in der Schule. </w:t>
      </w:r>
    </w:p>
    <w:p w14:paraId="40102C6F" w14:textId="77777777" w:rsidR="00444B6D" w:rsidRPr="00444B6D" w:rsidRDefault="00444B6D" w:rsidP="00444B6D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44B6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nennt man: Sonder-Pädagogischer Förder-Bedarf. </w:t>
      </w:r>
    </w:p>
    <w:p w14:paraId="1A9ECA7D" w14:textId="4A5EBCA7" w:rsidR="00444B6D" w:rsidRPr="00444B6D" w:rsidRDefault="00444B6D" w:rsidP="00444B6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44B6D">
        <w:rPr>
          <w:rFonts w:ascii="Akagi Pro Book" w:eastAsia="Calibri" w:hAnsi="Akagi Pro Book" w:cs="Times New Roman"/>
          <w:sz w:val="28"/>
          <w:szCs w:val="28"/>
          <w:lang w:val="de-AT"/>
        </w:rPr>
        <w:t>Die Kurzform ist SPF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CC06369" w14:textId="77777777" w:rsidR="004B1BDB" w:rsidRPr="004C62EC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62EC">
        <w:rPr>
          <w:rFonts w:ascii="Akagi Pro Book" w:eastAsia="Calibri" w:hAnsi="Akagi Pro Book" w:cs="Times New Roman"/>
          <w:sz w:val="28"/>
          <w:szCs w:val="28"/>
          <w:lang w:val="de-AT"/>
        </w:rPr>
        <w:t>Schüler:innen mit Behinderungen und Schüler:innen mit SPF</w:t>
      </w:r>
    </w:p>
    <w:p w14:paraId="6BB26FC2" w14:textId="77777777" w:rsidR="004B1BDB" w:rsidRPr="004C62EC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62EC">
        <w:rPr>
          <w:rFonts w:ascii="Akagi Pro Book" w:eastAsia="Calibri" w:hAnsi="Akagi Pro Book" w:cs="Times New Roman"/>
          <w:sz w:val="28"/>
          <w:szCs w:val="28"/>
          <w:lang w:val="de-AT"/>
        </w:rPr>
        <w:t>sollen die Unter-Stufe im Gymnasium besuchen können.</w:t>
      </w:r>
    </w:p>
    <w:p w14:paraId="377663A8" w14:textId="77777777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62EC">
        <w:rPr>
          <w:rFonts w:ascii="Akagi Pro Book" w:eastAsia="Calibri" w:hAnsi="Akagi Pro Book" w:cs="Times New Roman"/>
          <w:sz w:val="28"/>
          <w:szCs w:val="28"/>
          <w:lang w:val="de-AT"/>
        </w:rPr>
        <w:t>Das Land Tirol soll mit dem Bund Gespräche führen.</w:t>
      </w:r>
    </w:p>
    <w:p w14:paraId="1238031A" w14:textId="659EDA70" w:rsidR="004B1BDB" w:rsidRDefault="004B1BDB" w:rsidP="004B1B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1E403F3" w14:textId="77777777" w:rsidR="004B1BDB" w:rsidRPr="00F617E3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eine einheitliche Lösung für den Bildungs-Bereich. </w:t>
      </w:r>
    </w:p>
    <w:p w14:paraId="43784430" w14:textId="77777777" w:rsid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sz w:val="28"/>
          <w:szCs w:val="28"/>
          <w:lang w:val="de-AT"/>
        </w:rPr>
        <w:t>Die Lösung soll für ganz Österreich gleich sein.</w:t>
      </w:r>
    </w:p>
    <w:p w14:paraId="26EFF7CA" w14:textId="08880E2B" w:rsidR="004B1BDB" w:rsidRDefault="004B1BDB" w:rsidP="00E47EC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Assistenz-Leistungen sollen in ganz Österreich gleich sein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2E5502B2" w14:textId="77777777" w:rsidR="004B1BDB" w:rsidRPr="00DD1E15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In der Pflicht-Schule</w:t>
      </w:r>
      <w:r w:rsidRPr="00DD1E1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rauch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s Seminare</w:t>
      </w:r>
    </w:p>
    <w:p w14:paraId="0E5525D5" w14:textId="77777777" w:rsidR="004B1BDB" w:rsidRPr="00DD1E15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1E1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it sonder-pädagogischen Inhalten. </w:t>
      </w:r>
    </w:p>
    <w:p w14:paraId="73991493" w14:textId="77777777" w:rsidR="004B1BDB" w:rsidRPr="00DD1E15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D1E15">
        <w:rPr>
          <w:rFonts w:ascii="Akagi Pro Book" w:eastAsia="Calibri" w:hAnsi="Akagi Pro Book" w:cs="Times New Roman"/>
          <w:sz w:val="28"/>
          <w:szCs w:val="28"/>
          <w:lang w:val="de-AT"/>
        </w:rPr>
        <w:t>Förder-Einheiten sind für alle Kinder gut.</w:t>
      </w:r>
    </w:p>
    <w:p w14:paraId="52B72E15" w14:textId="77777777" w:rsidR="004B1BDB" w:rsidRPr="00DD1E15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D1E1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fü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Kinder ohne Sonder-Pädagogischem</w:t>
      </w:r>
      <w:r w:rsidRPr="00DD1E1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örder-Bedarf.</w:t>
      </w:r>
    </w:p>
    <w:p w14:paraId="7B88D219" w14:textId="71FDB4E6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D1E15">
        <w:rPr>
          <w:rFonts w:ascii="Akagi Pro Book" w:eastAsia="Calibri" w:hAnsi="Akagi Pro Book" w:cs="Times New Roman"/>
          <w:sz w:val="28"/>
          <w:szCs w:val="28"/>
          <w:lang w:val="de-AT"/>
        </w:rPr>
        <w:t>Förderungen müssen möglich sein.</w:t>
      </w:r>
    </w:p>
    <w:p w14:paraId="497D588F" w14:textId="77777777" w:rsidR="004B1BDB" w:rsidRPr="004C6803" w:rsidRDefault="004B1BDB" w:rsidP="004B1B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9DBAF2D" w14:textId="77777777" w:rsidR="004B1BDB" w:rsidRPr="004A5F51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Umfeld von Kinder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ist</w:t>
      </w:r>
      <w:r w:rsidRPr="004A5F5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sser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u informieren</w:t>
      </w:r>
      <w:r w:rsidRPr="004A5F5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BDC03B3" w14:textId="77777777" w:rsidR="004B1BDB" w:rsidRPr="004A5F51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>Zum Beispiel:</w:t>
      </w:r>
    </w:p>
    <w:p w14:paraId="5286C643" w14:textId="77777777" w:rsidR="004B1BDB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-Schüler:innen sind übe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chüler:innen mit Behinderungen</w:t>
      </w:r>
    </w:p>
    <w:p w14:paraId="1770E92F" w14:textId="77777777" w:rsidR="004B1BDB" w:rsidRPr="004A5F51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 informieren und auf-zu-klären.</w:t>
      </w:r>
    </w:p>
    <w:p w14:paraId="61AE78AE" w14:textId="77777777" w:rsidR="004B1BDB" w:rsidRPr="004A5F51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>Und Eltern von Mit-Schüler:innen.</w:t>
      </w:r>
    </w:p>
    <w:p w14:paraId="48A0DF9D" w14:textId="7E0D4776" w:rsidR="004B1BDB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er Eltern-Verein. </w:t>
      </w:r>
    </w:p>
    <w:p w14:paraId="5E7B720D" w14:textId="1D84FD88" w:rsidR="004B1BDB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16053AF" w14:textId="77777777" w:rsidR="004B1BDB" w:rsidRPr="00DD3E09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3E09">
        <w:rPr>
          <w:rFonts w:ascii="Akagi Pro Book" w:eastAsia="Calibri" w:hAnsi="Akagi Pro Book" w:cs="Times New Roman"/>
          <w:b/>
          <w:sz w:val="28"/>
          <w:szCs w:val="28"/>
          <w:lang w:val="de-AT"/>
        </w:rPr>
        <w:t>Schulen sollen das Wissen von Eltern mit-denken.</w:t>
      </w:r>
    </w:p>
    <w:p w14:paraId="27773578" w14:textId="77777777" w:rsidR="004B1BDB" w:rsidRPr="00DD3E09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D3E0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ltern sind in di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rbereitung </w:t>
      </w:r>
      <w:r w:rsidRPr="00DD3E09">
        <w:rPr>
          <w:rFonts w:ascii="Akagi Pro Book" w:eastAsia="Calibri" w:hAnsi="Akagi Pro Book" w:cs="Times New Roman"/>
          <w:sz w:val="28"/>
          <w:szCs w:val="28"/>
          <w:lang w:val="de-AT"/>
        </w:rPr>
        <w:t>ein-zu-beziehen.</w:t>
      </w:r>
    </w:p>
    <w:p w14:paraId="11FF151D" w14:textId="2F841A67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D3E09">
        <w:rPr>
          <w:rFonts w:ascii="Akagi Pro Book" w:eastAsia="Calibri" w:hAnsi="Akagi Pro Book" w:cs="Times New Roman"/>
          <w:sz w:val="28"/>
          <w:szCs w:val="28"/>
          <w:lang w:val="de-AT"/>
        </w:rPr>
        <w:t>Es soll e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DD3E0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seren Austausch zwischen Schulen und Eltern geben.</w:t>
      </w:r>
    </w:p>
    <w:p w14:paraId="371066EC" w14:textId="3700A6FF" w:rsidR="007E29BA" w:rsidRDefault="007E29B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CAB95AC" w14:textId="77777777" w:rsidR="004B1BDB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3E0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ber Beratungs-Lehrer:innen ist verstärkt zu informieren. </w:t>
      </w:r>
    </w:p>
    <w:p w14:paraId="4D99A4C6" w14:textId="77777777" w:rsid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atungs-Lehrer:innen müssen neutral sein.</w:t>
      </w:r>
    </w:p>
    <w:p w14:paraId="2F134F44" w14:textId="286D87E1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ut wäre, wenn Betroffene als Beratungs-Lehrer:innen tätig sind.</w:t>
      </w:r>
    </w:p>
    <w:p w14:paraId="7A37CD7D" w14:textId="77777777" w:rsidR="004B1BDB" w:rsidRPr="004C6803" w:rsidRDefault="004B1BDB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A469F2A" w14:textId="2DDF4A36" w:rsidR="00ED1C97" w:rsidRPr="00ED1C97" w:rsidRDefault="00ED1C97" w:rsidP="00ED1C97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D1C9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Fortbildungen für Lehrer:innen.</w:t>
      </w:r>
    </w:p>
    <w:p w14:paraId="62D0CDA5" w14:textId="77777777" w:rsidR="00ED1C97" w:rsidRPr="00ED1C97" w:rsidRDefault="00ED1C9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D1C97">
        <w:rPr>
          <w:rFonts w:ascii="Akagi Pro Book" w:eastAsia="Calibri" w:hAnsi="Akagi Pro Book" w:cs="Times New Roman"/>
          <w:sz w:val="28"/>
          <w:szCs w:val="28"/>
          <w:lang w:val="de-AT"/>
        </w:rPr>
        <w:t>Damit Lehrer:innen wissen,</w:t>
      </w:r>
    </w:p>
    <w:p w14:paraId="310F4895" w14:textId="3252F85B" w:rsidR="007E29BA" w:rsidRDefault="00ED1C97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D1C97">
        <w:rPr>
          <w:rFonts w:ascii="Akagi Pro Book" w:eastAsia="Calibri" w:hAnsi="Akagi Pro Book" w:cs="Times New Roman"/>
          <w:sz w:val="28"/>
          <w:szCs w:val="28"/>
          <w:lang w:val="de-AT"/>
        </w:rPr>
        <w:t>wie sie mit einzelnen Schüler:innen umgehen müssen.</w:t>
      </w:r>
      <w:r w:rsidR="007E29BA" w:rsidRPr="00ED1C9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40E8DEE" w14:textId="6CDF759C" w:rsidR="003B0B8D" w:rsidRDefault="003B0B8D" w:rsidP="007E29B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B0B8D">
        <w:rPr>
          <w:rFonts w:ascii="Akagi Pro Book" w:eastAsia="Calibri" w:hAnsi="Akagi Pro Book" w:cs="Times New Roman"/>
          <w:sz w:val="28"/>
          <w:szCs w:val="28"/>
          <w:lang w:val="de-AT"/>
        </w:rPr>
        <w:t>Zum Beispiel</w:t>
      </w:r>
      <w:r w:rsidR="004B1BD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Schüler:innen im Autismu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pektrum. </w:t>
      </w:r>
    </w:p>
    <w:p w14:paraId="2006F6E4" w14:textId="7521F43A" w:rsidR="003B0B8D" w:rsidRPr="003B0B8D" w:rsidRDefault="003B0B8D" w:rsidP="003B0B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Oder mit Schüler:innen, die nicht gut Deutsch sprechen.</w:t>
      </w:r>
    </w:p>
    <w:p w14:paraId="2099E245" w14:textId="43288F04" w:rsidR="004A5F51" w:rsidRPr="004A5F51" w:rsidRDefault="004A5F51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>Lehrer:innen sollen auch wissen,</w:t>
      </w:r>
    </w:p>
    <w:p w14:paraId="0603628D" w14:textId="3AD7CBC0" w:rsidR="004A5F51" w:rsidRDefault="004A5F51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Lern-Mitte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welche Kinder </w:t>
      </w:r>
      <w:r w:rsidR="004B1BDB">
        <w:rPr>
          <w:rFonts w:ascii="Akagi Pro Book" w:eastAsia="Calibri" w:hAnsi="Akagi Pro Book" w:cs="Times New Roman"/>
          <w:sz w:val="28"/>
          <w:szCs w:val="28"/>
          <w:lang w:val="de-AT"/>
        </w:rPr>
        <w:t>geeignet sind</w:t>
      </w:r>
      <w:r w:rsidRPr="004A5F5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91764EF" w14:textId="778756ED" w:rsidR="004A5F51" w:rsidRDefault="004A5F51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Gebärden-unterstützte Kommunikation. </w:t>
      </w:r>
    </w:p>
    <w:p w14:paraId="1E1EB544" w14:textId="25399839" w:rsidR="004B1BDB" w:rsidRDefault="004B1BDB" w:rsidP="004A5F5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41A8E34" w14:textId="77777777" w:rsidR="004B1BDB" w:rsidRPr="00F617E3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Lehrer:innen sollen sich weiter-bilden müssen. </w:t>
      </w:r>
    </w:p>
    <w:p w14:paraId="79CE327C" w14:textId="77777777" w:rsidR="004B1BDB" w:rsidRPr="00F617E3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ein Weisungs-Recht von Schul-Leiter:innen. </w:t>
      </w:r>
    </w:p>
    <w:p w14:paraId="7673B7D4" w14:textId="77777777" w:rsidR="004B1BDB" w:rsidRPr="00F617E3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sz w:val="28"/>
          <w:szCs w:val="28"/>
          <w:lang w:val="de-AT"/>
        </w:rPr>
        <w:t>Damit sich Lehrer:innen bei Bedarf</w:t>
      </w:r>
    </w:p>
    <w:p w14:paraId="19360D1C" w14:textId="2ED184FF" w:rsidR="00B57B8A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17E3">
        <w:rPr>
          <w:rFonts w:ascii="Akagi Pro Book" w:eastAsia="Calibri" w:hAnsi="Akagi Pro Book" w:cs="Times New Roman"/>
          <w:sz w:val="28"/>
          <w:szCs w:val="28"/>
          <w:lang w:val="de-AT"/>
        </w:rPr>
        <w:t>im Bereich der Inklusion weiter-bilden müssen.</w:t>
      </w:r>
    </w:p>
    <w:p w14:paraId="36E80381" w14:textId="77777777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9AD1CE7" w14:textId="77777777" w:rsidR="004B1BDB" w:rsidRPr="00F20B40" w:rsidRDefault="004B1BDB" w:rsidP="004B1BD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20B40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n einfacheren Zugang zu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r</w:t>
      </w:r>
      <w:r w:rsidRPr="00F20B4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chul-Assistenz.</w:t>
      </w:r>
      <w:r w:rsidRPr="00F20B40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F20B40">
        <w:rPr>
          <w:rFonts w:ascii="Akagi Pro Book" w:eastAsia="Calibri" w:hAnsi="Akagi Pro Book" w:cs="Times New Roman"/>
          <w:sz w:val="28"/>
          <w:szCs w:val="28"/>
          <w:lang w:val="de-AT"/>
        </w:rPr>
        <w:t>Lehrer:innen sollen bei Bedarf eine Schul-Assistenz bekommen.</w:t>
      </w:r>
    </w:p>
    <w:p w14:paraId="313AB764" w14:textId="77777777" w:rsidR="004B1BDB" w:rsidRPr="00F20B40" w:rsidRDefault="004B1BDB" w:rsidP="004B1BD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20B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Regel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r Genehmigung von Schul-Assistenz</w:t>
      </w:r>
      <w:r w:rsidRPr="00F20B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Pr="00F20B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lexibler</w:t>
      </w:r>
      <w:r w:rsidRPr="00F20B4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14:paraId="736857F6" w14:textId="77777777" w:rsidR="004B1BDB" w:rsidRPr="004C6803" w:rsidRDefault="004B1BDB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05E5ADB" w14:textId="4CC9447F" w:rsidR="007E29BA" w:rsidRPr="00DD45B1" w:rsidRDefault="007E29BA" w:rsidP="00DD45B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45B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DD45B1" w:rsidRPr="00DD45B1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wichtig, das Schul-Assistent:innen gut aus-gebildet sind</w:t>
      </w:r>
      <w:r w:rsidRPr="00DD45B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055A9FB" w14:textId="2A974087" w:rsidR="00DD45B1" w:rsidRPr="00DD45B1" w:rsidRDefault="00DD45B1" w:rsidP="00DD45B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45B1">
        <w:rPr>
          <w:rFonts w:ascii="Akagi Pro Book" w:eastAsia="Calibri" w:hAnsi="Akagi Pro Book" w:cs="Times New Roman"/>
          <w:b/>
          <w:sz w:val="28"/>
          <w:szCs w:val="28"/>
          <w:lang w:val="de-AT"/>
        </w:rPr>
        <w:t>Noch wichtiger ist:</w:t>
      </w:r>
    </w:p>
    <w:p w14:paraId="079331AB" w14:textId="48FA6A6A" w:rsidR="00DD45B1" w:rsidRDefault="00DD45B1" w:rsidP="00DD45B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D45B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muss ausreichend Schul-Assistent:innen geben.</w:t>
      </w:r>
    </w:p>
    <w:p w14:paraId="49D13B6D" w14:textId="4F3BEC1D" w:rsidR="004A5F51" w:rsidRDefault="004A5F51" w:rsidP="00DD45B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 Schul-Assistent:innen sollen angeworben werden.</w:t>
      </w:r>
    </w:p>
    <w:p w14:paraId="48DE00E2" w14:textId="5FEB0066" w:rsidR="004B1BDB" w:rsidRDefault="004B1BDB" w:rsidP="00DD45B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CEF4930" w14:textId="77777777" w:rsidR="004B1BDB" w:rsidRPr="00BC0D4B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C0D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mehr Schul-Assistent:innen geben. </w:t>
      </w:r>
    </w:p>
    <w:p w14:paraId="42D7838A" w14:textId="77777777" w:rsid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C0D4B">
        <w:rPr>
          <w:rFonts w:ascii="Akagi Pro Book" w:eastAsia="Calibri" w:hAnsi="Akagi Pro Book" w:cs="Times New Roman"/>
          <w:b/>
          <w:sz w:val="28"/>
          <w:szCs w:val="28"/>
          <w:lang w:val="de-AT"/>
        </w:rPr>
        <w:t>Schul-Assistenz ist bedarfs-gerecht zu gestalten.</w:t>
      </w:r>
    </w:p>
    <w:p w14:paraId="557B21B2" w14:textId="6B8E61CF" w:rsidR="004B1BDB" w:rsidRP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 dürfen nicht mit Schul-Assistent:innen weg-gesperrt werden.</w:t>
      </w:r>
    </w:p>
    <w:p w14:paraId="0C49F7EA" w14:textId="77777777" w:rsidR="006B0F9B" w:rsidRPr="004C6803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8F5AD71" w14:textId="3A4C2710" w:rsidR="004B1BDB" w:rsidRPr="00E47ECA" w:rsidRDefault="00DD45B1" w:rsidP="00E47ECA">
      <w:pPr>
        <w:pStyle w:val="Listenabsatz"/>
        <w:numPr>
          <w:ilvl w:val="0"/>
          <w:numId w:val="15"/>
        </w:numPr>
        <w:spacing w:after="0" w:line="259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Bildungs-Direktion soll für die Schul-Assistenz zuständig sein.</w:t>
      </w:r>
      <w:r w:rsidR="00E47ECA"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040BC183" w14:textId="77777777" w:rsidR="004B1BDB" w:rsidRPr="00A34EF8" w:rsidRDefault="004B1BDB" w:rsidP="004B1B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34EF8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einen Rechts-Anspruch auf die 10. und 11. Schul-Stufe.</w:t>
      </w:r>
    </w:p>
    <w:p w14:paraId="520B8300" w14:textId="144D8341" w:rsidR="004B1BDB" w:rsidRDefault="004B1BDB" w:rsidP="004B1B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34EF8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es braucht die Möglichkeit der freien Schul-Wahl.</w:t>
      </w:r>
    </w:p>
    <w:p w14:paraId="1D627AC1" w14:textId="77777777" w:rsidR="00572D6F" w:rsidRPr="004C6803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8226D32" w14:textId="450F0A2D" w:rsidR="00572D6F" w:rsidRPr="001C6A1D" w:rsidRDefault="001C6A1D" w:rsidP="007E29B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C6A1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barriere-freie Möglichkeiten </w:t>
      </w:r>
      <w:r w:rsidR="004B1BDB">
        <w:rPr>
          <w:rFonts w:ascii="Akagi Pro Book" w:eastAsia="Calibri" w:hAnsi="Akagi Pro Book" w:cs="Times New Roman"/>
          <w:b/>
          <w:sz w:val="28"/>
          <w:szCs w:val="28"/>
          <w:lang w:val="de-AT"/>
        </w:rPr>
        <w:t>im</w:t>
      </w:r>
      <w:r w:rsidRPr="001C6A1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2</w:t>
      </w:r>
      <w:r w:rsidR="007E29BA" w:rsidRPr="001C6A1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1C6A1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ildungs-Weg.</w:t>
      </w:r>
    </w:p>
    <w:p w14:paraId="190BC0AC" w14:textId="77777777" w:rsidR="001C6A1D" w:rsidRPr="001C6A1D" w:rsidRDefault="001C6A1D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6A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richtungen der Erwachsenen-Bildung müssen </w:t>
      </w:r>
    </w:p>
    <w:p w14:paraId="3957D020" w14:textId="443330A2" w:rsidR="007E29BA" w:rsidRPr="001C6A1D" w:rsidRDefault="001C6A1D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6A1D">
        <w:rPr>
          <w:rFonts w:ascii="Akagi Pro Book" w:eastAsia="Calibri" w:hAnsi="Akagi Pro Book" w:cs="Times New Roman"/>
          <w:sz w:val="28"/>
          <w:szCs w:val="28"/>
          <w:lang w:val="de-AT"/>
        </w:rPr>
        <w:t>Rück-Sicht auf die Bedürfnisse von Menschen mit Behinderungen nehmen</w:t>
      </w:r>
      <w:r w:rsidR="007E29BA" w:rsidRPr="001C6A1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ADDA07F" w14:textId="5843AED8" w:rsidR="001C6A1D" w:rsidRDefault="001C6A1D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6A1D">
        <w:rPr>
          <w:rFonts w:ascii="Akagi Pro Book" w:eastAsia="Calibri" w:hAnsi="Akagi Pro Book" w:cs="Times New Roman"/>
          <w:sz w:val="28"/>
          <w:szCs w:val="28"/>
          <w:lang w:val="de-AT"/>
        </w:rPr>
        <w:t>Zum Beispiel auf die Bedürfnisse von Menschen im Autismus-Spektrum.</w:t>
      </w:r>
    </w:p>
    <w:p w14:paraId="37978A55" w14:textId="1C57776F" w:rsidR="004B1BDB" w:rsidRDefault="004B1BDB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28DAC99" w14:textId="77777777" w:rsidR="00903834" w:rsidRPr="001C6A1D" w:rsidRDefault="00903834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DCE3926" w14:textId="77777777" w:rsidR="004A2C33" w:rsidRPr="00D83E6C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0B733B2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2E1068" w14:textId="77777777" w:rsidR="004A2C33" w:rsidRPr="001D378B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77777777" w:rsidR="004A2C33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4E1D302F" w14:textId="3372C3BE" w:rsidR="00A60E3D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  <w:r w:rsidR="00A60E3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4CC1D59" w14:textId="67A4C630" w:rsidR="00A60E3D" w:rsidRPr="002163F0" w:rsidRDefault="002163F0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163F0">
        <w:rPr>
          <w:rFonts w:ascii="Akagi Pro Bold" w:eastAsia="Calibri" w:hAnsi="Akagi Pro Bold" w:cs="Times New Roman"/>
          <w:sz w:val="28"/>
          <w:szCs w:val="28"/>
          <w:lang w:val="de-AT"/>
        </w:rPr>
        <w:t>Elementar-Bildung</w:t>
      </w:r>
    </w:p>
    <w:p w14:paraId="1A038BA3" w14:textId="326BA944" w:rsidR="00921E39" w:rsidRPr="00921E39" w:rsidRDefault="00921E39" w:rsidP="00921E3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21E3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ach-Berater:innen für Inklusion beraten </w:t>
      </w:r>
    </w:p>
    <w:p w14:paraId="674972D6" w14:textId="334674C1" w:rsidR="00921E39" w:rsidRDefault="00921E39" w:rsidP="00921E3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n den Bezirks-Verwaltungs-Behörden. </w:t>
      </w:r>
    </w:p>
    <w:p w14:paraId="30F9E130" w14:textId="340307E9" w:rsidR="00921E39" w:rsidRDefault="00921E39" w:rsidP="00921E3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se Beratungen sind aus-zu-bauen.</w:t>
      </w:r>
    </w:p>
    <w:p w14:paraId="73533FE5" w14:textId="7EDC1618" w:rsidR="00921E39" w:rsidRPr="00AF6B3E" w:rsidRDefault="00921E39" w:rsidP="00921E3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F6B3E"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 Beratungen finanzieren.</w:t>
      </w:r>
    </w:p>
    <w:p w14:paraId="5C489F63" w14:textId="351A2394" w:rsidR="00E47ECA" w:rsidRDefault="00AF6B3E" w:rsidP="00921E3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Frühe-Hilfen-Netzwerk ist ein-zu-binden.</w:t>
      </w:r>
    </w:p>
    <w:p w14:paraId="46D3B038" w14:textId="77777777" w:rsidR="00E47ECA" w:rsidRDefault="00E47EC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043D077" w14:textId="6F700213" w:rsidR="007C4407" w:rsidRPr="007C4407" w:rsidRDefault="007C4407" w:rsidP="007C44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Kinder-Betreuungs-Einrichtungen sollen </w:t>
      </w:r>
    </w:p>
    <w:p w14:paraId="41C3A42F" w14:textId="5BB0E6AC" w:rsidR="000F7C63" w:rsidRPr="007C4407" w:rsidRDefault="00903834" w:rsidP="000F7C6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</w:t>
      </w:r>
      <w:r w:rsidR="007C4407"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>it dem Index für Inklusion arbeiten.</w:t>
      </w:r>
    </w:p>
    <w:p w14:paraId="5E7C43D5" w14:textId="2DA982C2" w:rsidR="00A60E3D" w:rsidRPr="004C6803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7A42E4F" w14:textId="77777777" w:rsidR="007C4407" w:rsidRPr="007C4407" w:rsidRDefault="007C4407" w:rsidP="00DC2A5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erheben,</w:t>
      </w:r>
    </w:p>
    <w:p w14:paraId="0BC598A4" w14:textId="53A9647A" w:rsidR="00DC2A5E" w:rsidRPr="007C4407" w:rsidRDefault="007C4407" w:rsidP="007C44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>wie lange Kinder in Kinder-Betreuungs-Einrichtungen betreut werden</w:t>
      </w:r>
      <w:r w:rsidR="00A60E3D"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DC2A5E"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439CC680" w14:textId="77AF22B0" w:rsidR="00DC2A5E" w:rsidRPr="007C4407" w:rsidRDefault="007C4407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sz w:val="28"/>
          <w:szCs w:val="28"/>
          <w:lang w:val="de-AT"/>
        </w:rPr>
        <w:t>Zum Beispiel: Wie viele Stunden werden Kinder pro Tag betreut?</w:t>
      </w:r>
    </w:p>
    <w:p w14:paraId="14D2A709" w14:textId="68AEADCF" w:rsidR="007C4407" w:rsidRDefault="007C4407" w:rsidP="00DC2A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sz w:val="28"/>
          <w:szCs w:val="28"/>
          <w:lang w:val="de-AT"/>
        </w:rPr>
        <w:t>Und: Wie viele Stunden werden Kinder pro Woche betreut?</w:t>
      </w:r>
    </w:p>
    <w:p w14:paraId="24989190" w14:textId="5022E5C0" w:rsidR="003777FD" w:rsidRPr="007C4407" w:rsidRDefault="007C4407" w:rsidP="003777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Zahlen sind zu veröffentlichen.</w:t>
      </w:r>
      <w:r w:rsidR="003777FD" w:rsidRPr="003777F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C14FF5B" w14:textId="77777777" w:rsidR="003777FD" w:rsidRPr="004C6803" w:rsidRDefault="003777FD" w:rsidP="003777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67AF117" w14:textId="77777777" w:rsidR="003777FD" w:rsidRDefault="003777FD" w:rsidP="003777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</w:t>
      </w: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>erheben,</w:t>
      </w:r>
    </w:p>
    <w:p w14:paraId="6F567A34" w14:textId="18F47D63" w:rsidR="003777FD" w:rsidRPr="003777FD" w:rsidRDefault="003777FD" w:rsidP="003777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77FD">
        <w:rPr>
          <w:rFonts w:ascii="Akagi Pro Book" w:eastAsia="Calibri" w:hAnsi="Akagi Pro Book" w:cs="Times New Roman"/>
          <w:b/>
          <w:sz w:val="28"/>
          <w:szCs w:val="28"/>
          <w:lang w:val="de-AT"/>
        </w:rPr>
        <w:t>wie viele Kinder mit Behinderungen</w:t>
      </w:r>
    </w:p>
    <w:p w14:paraId="1C803410" w14:textId="1CAB367F" w:rsidR="003777FD" w:rsidRPr="007C4407" w:rsidRDefault="003777FD" w:rsidP="003777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ne Integrations-Gruppe in ihrer Wohn-Ort-Gemeinde besuchen</w:t>
      </w:r>
      <w:r w:rsidRPr="007C44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A01689B" w14:textId="490B25B7" w:rsidR="00EE083A" w:rsidRPr="004C6803" w:rsidRDefault="00EE083A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3F066F6" w14:textId="77777777" w:rsidR="00C325EC" w:rsidRPr="00C325EC" w:rsidRDefault="00C325EC" w:rsidP="00C325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325EC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die Anforderungen für Stütz-Kräfte</w:t>
      </w:r>
    </w:p>
    <w:p w14:paraId="7EE57ECD" w14:textId="6EABCE28" w:rsidR="00903834" w:rsidRDefault="00C325EC" w:rsidP="00C325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25EC">
        <w:rPr>
          <w:rFonts w:ascii="Akagi Pro Book" w:eastAsia="Calibri" w:hAnsi="Akagi Pro Book" w:cs="Times New Roman"/>
          <w:b/>
          <w:sz w:val="28"/>
          <w:szCs w:val="28"/>
          <w:lang w:val="de-AT"/>
        </w:rPr>
        <w:t>umfassend prüfen</w:t>
      </w:r>
      <w:r w:rsidR="001F3250" w:rsidRPr="00C325E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die </w:t>
      </w:r>
      <w:r w:rsidR="00903834">
        <w:rPr>
          <w:rFonts w:ascii="Akagi Pro Book" w:eastAsia="Calibri" w:hAnsi="Akagi Pro Book" w:cs="Times New Roman"/>
          <w:sz w:val="28"/>
          <w:szCs w:val="28"/>
          <w:lang w:val="de-AT"/>
        </w:rPr>
        <w:t>Aufgaben von Stütz-Kräften</w:t>
      </w:r>
    </w:p>
    <w:p w14:paraId="1E3782CD" w14:textId="70260D9F" w:rsidR="001F3250" w:rsidRDefault="00C325EC" w:rsidP="00C325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rüfen und weiter-entwickeln.</w:t>
      </w:r>
    </w:p>
    <w:p w14:paraId="3D0B5C79" w14:textId="77777777" w:rsidR="00C82DA2" w:rsidRPr="004C6803" w:rsidRDefault="00C82DA2" w:rsidP="00C82DA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270AFDD" w14:textId="62E27F27" w:rsidR="00AF6B3E" w:rsidRPr="00AF6B3E" w:rsidRDefault="00A6682E" w:rsidP="00AF6B3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6682E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mehr Montessori-Klassen geben</w:t>
      </w:r>
      <w:r w:rsidR="00C82DA2" w:rsidRPr="00A6682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AF6B3E" w:rsidRPr="00AF6B3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817934A" w14:textId="77777777" w:rsidR="00AF6B3E" w:rsidRPr="004C6803" w:rsidRDefault="00AF6B3E" w:rsidP="00AF6B3E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A6CABFB" w14:textId="3CC1A50E" w:rsidR="00312EAB" w:rsidRPr="007C4407" w:rsidRDefault="00AF6B3E" w:rsidP="00312EA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Kinder-Betreuungs-Einrichtungen sollen inklusiv werden</w:t>
      </w:r>
      <w:r w:rsidRPr="00A6682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312EAB" w:rsidRPr="00312E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460E944D" w14:textId="6CAB46DB" w:rsidR="00E47ECA" w:rsidRDefault="00E47ECA">
      <w:pPr>
        <w:spacing w:line="259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  <w:br w:type="page"/>
      </w:r>
    </w:p>
    <w:p w14:paraId="385C18D4" w14:textId="4079C712" w:rsidR="00312EAB" w:rsidRPr="00312EAB" w:rsidRDefault="00312EAB" w:rsidP="00312EA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Für Kinder mit medizinischem Pflege-Bedarf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312EAB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es einen Rechts-Anspruch.</w:t>
      </w:r>
    </w:p>
    <w:p w14:paraId="7D62CEC4" w14:textId="77777777" w:rsidR="00493CD9" w:rsidRDefault="00312EAB" w:rsidP="00312E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mit diese bei Bedarf unterstützt werden</w:t>
      </w:r>
      <w:r w:rsidRPr="00C325E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auch </w:t>
      </w:r>
      <w:r w:rsidR="00493CD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hr </w:t>
      </w: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t>Schul-Sozial-Arbeit</w:t>
      </w:r>
      <w:r w:rsidR="00493CD9">
        <w:rPr>
          <w:rFonts w:ascii="Akagi Pro Book" w:eastAsia="Calibri" w:hAnsi="Akagi Pro Book" w:cs="Times New Roman"/>
          <w:sz w:val="28"/>
          <w:szCs w:val="28"/>
          <w:lang w:val="de-AT"/>
        </w:rPr>
        <w:t>er:innen,</w:t>
      </w:r>
    </w:p>
    <w:p w14:paraId="4031421A" w14:textId="69D3CCC0" w:rsidR="00312EAB" w:rsidRDefault="00312EAB" w:rsidP="00312E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t>School Nurses und Schul</w:t>
      </w:r>
      <w:r w:rsidR="00493CD9" w:rsidRPr="00493CD9">
        <w:rPr>
          <w:rFonts w:ascii="Akagi Pro Book" w:eastAsia="Calibri" w:hAnsi="Akagi Pro Book" w:cs="Times New Roman"/>
          <w:sz w:val="28"/>
          <w:szCs w:val="28"/>
          <w:lang w:val="de-AT"/>
        </w:rPr>
        <w:t>-Ä</w:t>
      </w: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t>rzt:innen.</w:t>
      </w: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Und zwar im gesamten schulischen </w:t>
      </w:r>
      <w:r w:rsidR="00493CD9" w:rsidRPr="00493CD9">
        <w:rPr>
          <w:rFonts w:ascii="Akagi Pro Book" w:eastAsia="Calibri" w:hAnsi="Akagi Pro Book" w:cs="Times New Roman"/>
          <w:sz w:val="28"/>
          <w:szCs w:val="28"/>
          <w:lang w:val="de-AT"/>
        </w:rPr>
        <w:t>Umfeld</w:t>
      </w:r>
      <w:r w:rsidRPr="00493CD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96226C9" w14:textId="77777777" w:rsidR="00312EAB" w:rsidRDefault="00312EAB" w:rsidP="00312E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B7A6E33" w14:textId="54535EF3" w:rsidR="00AF6B3E" w:rsidRDefault="00312EAB" w:rsidP="00AF6B3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Bewusstseins-Bildung ab der Volks-Schule.</w:t>
      </w:r>
    </w:p>
    <w:p w14:paraId="6CA65140" w14:textId="0D81AEBF" w:rsidR="00312EAB" w:rsidRDefault="00312EAB" w:rsidP="00312E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zwar im Rahmen des Sozialen Lernens.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Pr="00312EA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n von Mensc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 mit psychischen Erkrankungen</w:t>
      </w:r>
    </w:p>
    <w:p w14:paraId="2980E14D" w14:textId="42D9BB76" w:rsidR="00D7412A" w:rsidRDefault="00312EAB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mit-zu-denken.</w:t>
      </w:r>
      <w:r w:rsidR="00D7412A" w:rsidRPr="00D7412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50500D7B" w14:textId="77777777" w:rsidR="00D7412A" w:rsidRDefault="00D7412A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C68ABAC" w14:textId="42F91FB7" w:rsidR="00D7412A" w:rsidRPr="0004797D" w:rsidRDefault="00D7412A" w:rsidP="000479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e verstärkte Vernetzung mit Therapeut:innen geben.</w:t>
      </w:r>
      <w:r w:rsidRPr="0004797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68EDAC0" w14:textId="77777777" w:rsidR="00D7412A" w:rsidRDefault="00D7412A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BF076CD" w14:textId="77777777" w:rsidR="00D7412A" w:rsidRDefault="00D7412A" w:rsidP="00D7412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orsorge-Programme sind an allen</w:t>
      </w:r>
    </w:p>
    <w:p w14:paraId="7793A8B4" w14:textId="77777777" w:rsidR="00D7412A" w:rsidRDefault="00D7412A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Kinder-Betreuungs-Einrichtungen aus-zu-bauen.</w:t>
      </w:r>
      <w:r w:rsidRPr="00D7412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rgo-Therapeut:innen sollen</w:t>
      </w:r>
    </w:p>
    <w:p w14:paraId="2A21FE9A" w14:textId="4F3FF5A6" w:rsidR="00D7412A" w:rsidRDefault="00B01C7E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03834">
        <w:rPr>
          <w:rFonts w:ascii="Akagi Pro Book" w:eastAsia="Calibri" w:hAnsi="Akagi Pro Book" w:cs="Times New Roman"/>
          <w:sz w:val="28"/>
          <w:szCs w:val="28"/>
          <w:lang w:val="de-AT"/>
        </w:rPr>
        <w:t>alle</w:t>
      </w:r>
      <w:r w:rsidR="00D7412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inder-Betreuungs-Einrichtungen besuchen.</w:t>
      </w:r>
    </w:p>
    <w:p w14:paraId="63BFBD2A" w14:textId="644DF801" w:rsidR="003D5021" w:rsidRDefault="003D5021" w:rsidP="00D7412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ind mehr Ergo-Therapeut:innen aus-zu-bilden. </w:t>
      </w:r>
    </w:p>
    <w:p w14:paraId="4EDA0634" w14:textId="77777777" w:rsidR="0004797D" w:rsidRDefault="0004797D" w:rsidP="0004797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D2CE697" w14:textId="6D9F2365" w:rsidR="0004797D" w:rsidRDefault="0004797D" w:rsidP="000479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Kinder-Betreuungs-Einrichtungen müssen dem Land Tirol</w:t>
      </w:r>
    </w:p>
    <w:p w14:paraId="0D1DC212" w14:textId="2681B363" w:rsidR="0004797D" w:rsidRDefault="0004797D" w:rsidP="0004797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zial-pädagogische Konzepte vorlegen.</w:t>
      </w:r>
    </w:p>
    <w:p w14:paraId="10A622B5" w14:textId="67717481" w:rsidR="00E47ECA" w:rsidRDefault="0004797D" w:rsidP="00E47EC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>s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onzepte sollen das Thema Inklusion behandeln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E47ECA"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  <w:br w:type="page"/>
      </w:r>
    </w:p>
    <w:p w14:paraId="508E2762" w14:textId="6748EE6B" w:rsidR="000353F5" w:rsidRPr="002163F0" w:rsidRDefault="002163F0" w:rsidP="000353F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163F0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Pflicht-Schule</w:t>
      </w:r>
    </w:p>
    <w:p w14:paraId="7477F8F4" w14:textId="77777777" w:rsidR="00916B1A" w:rsidRPr="00916B1A" w:rsidRDefault="00916B1A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erheben, </w:t>
      </w:r>
    </w:p>
    <w:p w14:paraId="1826C104" w14:textId="6244B133" w:rsidR="00543736" w:rsidRPr="00916B1A" w:rsidRDefault="00916B1A" w:rsidP="00916B1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>warum Kinder von der Schul-Pflicht befreit sind</w:t>
      </w:r>
      <w:r w:rsidR="00543736"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BC7ECCA" w14:textId="77777777" w:rsidR="00140990" w:rsidRPr="004C6803" w:rsidRDefault="00140990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61ED210" w14:textId="27884183" w:rsidR="00140990" w:rsidRPr="00916B1A" w:rsidRDefault="00916B1A" w:rsidP="0014099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d</w:t>
      </w: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hr Ressourcen in inklusiven Schul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u schaffen</w:t>
      </w:r>
      <w:r w:rsidR="00140990"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520DC99" w14:textId="249CC32E" w:rsidR="00543736" w:rsidRPr="004C6803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B394845" w14:textId="007C3E26" w:rsidR="00916B1A" w:rsidRPr="00916B1A" w:rsidRDefault="00916B1A" w:rsidP="00E47EC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mehr Vernetzung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>en</w:t>
      </w: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it Therapeut:innen geben</w:t>
      </w:r>
      <w:r w:rsidR="00543736"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Und es soll mehr Vernetzung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>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it Erziehungs-Berechtigten geben.</w:t>
      </w:r>
      <w:r w:rsidRPr="00916B1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916B1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inder sollen basis-gefördert werden. </w:t>
      </w:r>
      <w:r w:rsidRPr="00916B1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Erziehungs-Berechtigte sind auf-zu-klären. </w:t>
      </w:r>
      <w:r w:rsidRPr="00916B1A">
        <w:rPr>
          <w:rFonts w:ascii="Akagi Pro Book" w:eastAsia="Calibri" w:hAnsi="Akagi Pro Book" w:cs="Times New Roman"/>
          <w:sz w:val="28"/>
          <w:szCs w:val="28"/>
          <w:lang w:val="de-AT"/>
        </w:rPr>
        <w:br/>
        <w:t>Damit Erziehungs-Berechtigte weniger Angst davor haben,</w:t>
      </w:r>
      <w:r w:rsidRPr="00916B1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dass ihre Kinder inklusive Schulen besuchen. </w:t>
      </w:r>
    </w:p>
    <w:p w14:paraId="2C939990" w14:textId="77777777" w:rsidR="00E267A5" w:rsidRPr="004C6803" w:rsidRDefault="00E267A5" w:rsidP="00E267A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200729A" w14:textId="08BF89FB" w:rsidR="00E47ECA" w:rsidRPr="00E47ECA" w:rsidRDefault="00DD614F" w:rsidP="00E47EC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Schul-Sozial-Arbeit ist in jeder Schule aus-zu-bauen.</w:t>
      </w:r>
      <w:r w:rsidR="00891DCC"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t>Es braucht einen Anspruch auf Super-Vision.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Und zwar für Lehrer:innen und für Eltern. 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Super-Vision heißt: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Man spricht </w:t>
      </w:r>
      <w:r w:rsidR="003708C0" w:rsidRPr="00E47ECA">
        <w:rPr>
          <w:rFonts w:ascii="Akagi Pro Book" w:eastAsia="Calibri" w:hAnsi="Akagi Pro Book" w:cs="Times New Roman"/>
          <w:sz w:val="28"/>
          <w:szCs w:val="28"/>
          <w:lang w:val="de-AT"/>
        </w:rPr>
        <w:t>über das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was in der Schule passiert. 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Oft spricht man über schwierige Situationen.</w:t>
      </w:r>
      <w:bookmarkEnd w:id="0"/>
      <w:r w:rsidR="00E47ECA" w:rsidRP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025789B3" w14:textId="54C64F46" w:rsidR="003708C0" w:rsidRPr="003708C0" w:rsidRDefault="003708C0" w:rsidP="003708C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Lehrer:innen dürfen Mensche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3708C0">
        <w:rPr>
          <w:rFonts w:ascii="Akagi Pro Book" w:eastAsia="Calibri" w:hAnsi="Akagi Pro Book" w:cs="Times New Roman"/>
          <w:b/>
          <w:sz w:val="28"/>
          <w:szCs w:val="28"/>
          <w:lang w:val="de-AT"/>
        </w:rPr>
        <w:t>nicht strenger beurteilen.</w:t>
      </w:r>
      <w:r w:rsidRPr="003708C0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ehrer:innen sollen mehr auf Menschen mit Behinderungen eingehen.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Eine Verbal-Beurteilung ist besser als Noten zu vergeben.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Verbal-Beurteilung heißt: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Die Leistung von Schüler:innen wird im Zeugnis beschrieben.</w:t>
      </w:r>
    </w:p>
    <w:p w14:paraId="13056C9B" w14:textId="77777777" w:rsidR="00891DCC" w:rsidRPr="002246B5" w:rsidRDefault="00891DCC" w:rsidP="00891DC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2DDCB91" w14:textId="13C9F1E9" w:rsidR="004A2C33" w:rsidRPr="00B25B25" w:rsidRDefault="003708C0" w:rsidP="00B25B2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erheben, </w:t>
      </w:r>
      <w:r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2246B5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t>wie viele Kinder zu Hause unterrichtet werden.</w:t>
      </w:r>
      <w:r w:rsidR="002246B5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Das Land Tirol soll auch erheben, </w:t>
      </w:r>
      <w:r w:rsidR="002246B5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wie viele Kinder ein Tages-Heim besuchen.</w:t>
      </w:r>
      <w:r w:rsidR="002246B5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Und wie viele Kinder eine schulische Nachmittags-Betreuung besuchen.</w:t>
      </w:r>
      <w:r w:rsidR="002246B5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Das Land Tirol soll diese Zahlen veröffentlichen.</w:t>
      </w:r>
      <w:r w:rsidR="00543736" w:rsidRPr="002246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45291E39" w14:textId="64EC166A" w:rsidR="004A2C33" w:rsidRPr="002163F0" w:rsidRDefault="002163F0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163F0">
        <w:rPr>
          <w:rFonts w:ascii="Akagi Pro Bold" w:eastAsia="Calibri" w:hAnsi="Akagi Pro Bold" w:cs="Times New Roman"/>
          <w:sz w:val="28"/>
          <w:szCs w:val="28"/>
          <w:lang w:val="de-AT"/>
        </w:rPr>
        <w:t>Schul-Assistenz</w:t>
      </w:r>
    </w:p>
    <w:p w14:paraId="375D811D" w14:textId="17525D7A" w:rsidR="00141EF6" w:rsidRPr="00116D72" w:rsidRDefault="00116D72" w:rsidP="00141E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16D72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t</w:t>
      </w:r>
      <w:r w:rsidRPr="00116D7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ortbildungen für Schul-Assistent:innen</w:t>
      </w:r>
      <w:r w:rsidR="00141EF6" w:rsidRPr="00116D7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948A37F" w14:textId="77777777" w:rsidR="001D7121" w:rsidRPr="001D7121" w:rsidRDefault="001D7121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7121">
        <w:rPr>
          <w:rFonts w:ascii="Akagi Pro Book" w:eastAsia="Calibri" w:hAnsi="Akagi Pro Book" w:cs="Times New Roman"/>
          <w:sz w:val="28"/>
          <w:szCs w:val="28"/>
          <w:lang w:val="de-AT"/>
        </w:rPr>
        <w:t>Schul-Assistent:innen sollen therapeutische Ansätze</w:t>
      </w:r>
    </w:p>
    <w:p w14:paraId="0EB25462" w14:textId="1DE861A0" w:rsidR="0044122B" w:rsidRPr="001D7121" w:rsidRDefault="001D7121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7121">
        <w:rPr>
          <w:rFonts w:ascii="Akagi Pro Book" w:eastAsia="Calibri" w:hAnsi="Akagi Pro Book" w:cs="Times New Roman"/>
          <w:sz w:val="28"/>
          <w:szCs w:val="28"/>
          <w:lang w:val="de-AT"/>
        </w:rPr>
        <w:t>übernehmen und anwenden können</w:t>
      </w:r>
      <w:r w:rsidR="00141EF6" w:rsidRPr="001D712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6F5EB6C" w14:textId="63A3855C" w:rsidR="001D7121" w:rsidRDefault="001D7121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7121">
        <w:rPr>
          <w:rFonts w:ascii="Akagi Pro Book" w:eastAsia="Calibri" w:hAnsi="Akagi Pro Book" w:cs="Times New Roman"/>
          <w:sz w:val="28"/>
          <w:szCs w:val="28"/>
          <w:lang w:val="de-AT"/>
        </w:rPr>
        <w:t>Schul-Assistent:innen sollen besser bezahlt werden.</w:t>
      </w:r>
    </w:p>
    <w:p w14:paraId="0519E60D" w14:textId="56A6CBC6" w:rsidR="00E47ECA" w:rsidRDefault="001D7121" w:rsidP="00E47EC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l-Assistent:in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t>nen sind richtig ein-zu-setzen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4EDFF75" w14:textId="77777777" w:rsidR="00BF0F1B" w:rsidRPr="00BF0F1B" w:rsidRDefault="00BF0F1B" w:rsidP="00141E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Wenn ein Kind krank ist, </w:t>
      </w:r>
    </w:p>
    <w:p w14:paraId="09FD4F95" w14:textId="161C7488" w:rsidR="002B5003" w:rsidRPr="00BF0F1B" w:rsidRDefault="00BF0F1B" w:rsidP="00BF0F1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Schul-Assistent:innen das Kind zu Hause betreu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önnen</w:t>
      </w:r>
      <w:r w:rsidR="00141EF6" w:rsidRPr="00BF0F1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5A9B135" w14:textId="20B515F4" w:rsidR="00141EF6" w:rsidRPr="00BF0F1B" w:rsidRDefault="00BF0F1B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>Damit die Eltern arbeiten können</w:t>
      </w:r>
      <w:r w:rsidR="00141EF6" w:rsidRPr="00BF0F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DAC0623" w14:textId="7A04F0E9" w:rsidR="009E6D11" w:rsidRPr="00BF0F1B" w:rsidRDefault="00BF0F1B" w:rsidP="00876E0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>Schul-Assistent:innen sollen 40 Stunden pro Woche arbeiten können</w:t>
      </w:r>
      <w:r w:rsidR="00141EF6" w:rsidRPr="00BF0F1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E105B57" w14:textId="56ADF8D9" w:rsidR="00BF0F1B" w:rsidRPr="00BF0F1B" w:rsidRDefault="00BF0F1B" w:rsidP="00876E0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>Damit mehr Menschen als Schul-Assistent:innen arbeiten wollen.</w:t>
      </w:r>
    </w:p>
    <w:p w14:paraId="2A9B027F" w14:textId="337CEADF" w:rsidR="00BF0F1B" w:rsidRDefault="00BF0F1B" w:rsidP="00876E0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>Dadurch braucht es weniger Freizeit-Assistenz.</w:t>
      </w:r>
    </w:p>
    <w:p w14:paraId="1188A278" w14:textId="28EA8B07" w:rsidR="00BF0F1B" w:rsidRDefault="00BF0F1B" w:rsidP="00876E0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haben das Recht auf persönliche Assistenz. </w:t>
      </w:r>
    </w:p>
    <w:p w14:paraId="6220B507" w14:textId="41F48131" w:rsidR="00BA5874" w:rsidRPr="001D7121" w:rsidRDefault="00BF0F1B" w:rsidP="00BA587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egal, ob in der Schule oder in der Freizeit.</w:t>
      </w:r>
      <w:r w:rsidR="00BA5874" w:rsidRPr="00BA5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BCDA67C" w14:textId="77777777" w:rsidR="00BA5874" w:rsidRPr="004C6803" w:rsidRDefault="00BA5874" w:rsidP="00BA587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B78ADD3" w14:textId="68B092AC" w:rsidR="00BA5874" w:rsidRPr="00BF0F1B" w:rsidRDefault="00BA5874" w:rsidP="00BA587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erheben,</w:t>
      </w:r>
    </w:p>
    <w:p w14:paraId="1FB15C22" w14:textId="685193EA" w:rsidR="00BA5874" w:rsidRPr="00BF0F1B" w:rsidRDefault="00BA5874" w:rsidP="00BA587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ie viele Stunden Schul-Assistent:innen 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>arb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BF0F1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CF2015F" w14:textId="77777777" w:rsidR="00BA5874" w:rsidRPr="001D7121" w:rsidRDefault="00BA5874" w:rsidP="00BA587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in der Schule und in der Nachmittags-Betreuung</w:t>
      </w: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2B7839" w14:textId="77777777" w:rsidR="00BA5874" w:rsidRPr="004C6803" w:rsidRDefault="00BA5874" w:rsidP="00BA587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2DA3FA5" w14:textId="411843E6" w:rsidR="00BA5874" w:rsidRPr="00BA5874" w:rsidRDefault="00BA5874" w:rsidP="00BA587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Regelungen für medizinisches Fach-Personal.</w:t>
      </w:r>
    </w:p>
    <w:p w14:paraId="29C872D0" w14:textId="653E5731" w:rsidR="00BA5874" w:rsidRPr="00BF0F1B" w:rsidRDefault="00BA5874" w:rsidP="00BA587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eine klare Linie und Bezahlung</w:t>
      </w:r>
      <w:r w:rsidRPr="00BF0F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95F65FA" w14:textId="2106149B" w:rsidR="009E6D11" w:rsidRPr="004C6803" w:rsidRDefault="009E6D11" w:rsidP="009E6D11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97376FC" w14:textId="47F53315" w:rsidR="00FB1A7D" w:rsidRPr="002163F0" w:rsidRDefault="002163F0" w:rsidP="002B500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163F0">
        <w:rPr>
          <w:rFonts w:ascii="Akagi Pro Bold" w:eastAsia="Calibri" w:hAnsi="Akagi Pro Bold" w:cs="Times New Roman"/>
          <w:sz w:val="28"/>
          <w:szCs w:val="28"/>
          <w:lang w:val="de-AT"/>
        </w:rPr>
        <w:t>Berufliche Bildung</w:t>
      </w:r>
    </w:p>
    <w:p w14:paraId="7EF7BCF2" w14:textId="613B4458" w:rsidR="00E50DBB" w:rsidRPr="00E50DBB" w:rsidRDefault="00E50DBB" w:rsidP="00E50DB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50DBB">
        <w:rPr>
          <w:rFonts w:ascii="Akagi Pro Book" w:eastAsia="Calibri" w:hAnsi="Akagi Pro Book" w:cs="Times New Roman"/>
          <w:b/>
          <w:sz w:val="28"/>
          <w:szCs w:val="28"/>
          <w:lang w:val="de-AT"/>
        </w:rPr>
        <w:t>In der Berufs-Schule braucht es mehr Zeit,</w:t>
      </w:r>
    </w:p>
    <w:p w14:paraId="79097306" w14:textId="05072A3A" w:rsidR="00AD7221" w:rsidRPr="001D7121" w:rsidRDefault="00E50DBB" w:rsidP="00AD722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50DB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m auf Lehrlinge mit erhöhtem Entwicklungs-Bedarf ein-zu-gehen. </w:t>
      </w:r>
      <w:r w:rsidRPr="00E50DB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Lehrer:innen müssen mehr Rücksicht nehmen.</w:t>
      </w:r>
      <w:r w:rsidR="00AD7221" w:rsidRPr="00AD72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A8E9E9E" w14:textId="77777777" w:rsidR="00AD7221" w:rsidRPr="004C6803" w:rsidRDefault="00AD7221" w:rsidP="00AD722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EFE1674" w14:textId="77777777" w:rsidR="00903834" w:rsidRDefault="00903834" w:rsidP="00AD722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üler:innen sollen in der Schule</w:t>
      </w:r>
    </w:p>
    <w:p w14:paraId="4C6813E6" w14:textId="78187053" w:rsidR="00AD7221" w:rsidRPr="00AD7221" w:rsidRDefault="00AD7221" w:rsidP="0090383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D722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ber 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</w:t>
      </w:r>
      <w:r w:rsidRPr="00AD722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psychische Gesundheit </w:t>
      </w:r>
      <w:r w:rsidR="00903834">
        <w:rPr>
          <w:rFonts w:ascii="Akagi Pro Book" w:eastAsia="Calibri" w:hAnsi="Akagi Pro Book" w:cs="Times New Roman"/>
          <w:b/>
          <w:sz w:val="28"/>
          <w:szCs w:val="28"/>
          <w:lang w:val="de-AT"/>
        </w:rPr>
        <w:t>lernen</w:t>
      </w:r>
      <w:r w:rsidRPr="00AD722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247820F" w14:textId="77777777" w:rsidR="00FC6443" w:rsidRDefault="00FC6443" w:rsidP="00AD722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Hoch-Schule, Universität</w:t>
      </w:r>
    </w:p>
    <w:p w14:paraId="291D2D17" w14:textId="3BFA96D5" w:rsidR="00E47ECA" w:rsidRDefault="00FC6443" w:rsidP="00E47EC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xpert:innen in eigener Sache sind ein-zu-beziehen</w:t>
      </w:r>
      <w:r w:rsidR="00AD7221" w:rsidRPr="00AD722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18E1F978" w14:textId="6F198B43" w:rsidR="00FB1A7D" w:rsidRPr="00FC6443" w:rsidRDefault="00FC6443" w:rsidP="00FB1A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C6443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Betriebe sollen mehr Menschen mit Behinderungen aufnehmen</w:t>
      </w:r>
      <w:r w:rsidR="00FB1A7D" w:rsidRPr="00FC644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DC6C6F6" w14:textId="1F61FE30" w:rsidR="00F3013D" w:rsidRPr="004C6803" w:rsidRDefault="00F3013D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83E6D94" w14:textId="2E60C198" w:rsidR="00576E60" w:rsidRPr="00DF3AB0" w:rsidRDefault="00DF3AB0" w:rsidP="00F84B6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F3AB0">
        <w:rPr>
          <w:rFonts w:ascii="Akagi Pro Book" w:eastAsia="Calibri" w:hAnsi="Akagi Pro Book" w:cs="Times New Roman"/>
          <w:b/>
          <w:sz w:val="28"/>
          <w:szCs w:val="28"/>
          <w:lang w:val="de-AT"/>
        </w:rPr>
        <w:t>Schulen soll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n Schüler:innen</w:t>
      </w:r>
      <w:r w:rsidRPr="00DF3AB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über Tages-Struktur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formieren</w:t>
      </w:r>
      <w:r w:rsidR="00576E60" w:rsidRPr="00DF3AB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5DFE8421" w14:textId="77777777" w:rsidR="00576E60" w:rsidRPr="004C6803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2451212" w14:textId="02CE471C" w:rsidR="00EB139A" w:rsidRPr="00EB139A" w:rsidRDefault="00EB139A" w:rsidP="00EB139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, die in Tages-Strukturen tätig sind,</w:t>
      </w:r>
      <w:r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sollen sozial-versichert sein. </w:t>
      </w:r>
    </w:p>
    <w:p w14:paraId="729A6A8E" w14:textId="6D940202" w:rsidR="00576E60" w:rsidRPr="00EB139A" w:rsidRDefault="00EB139A" w:rsidP="00EB139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einen guten Lohn erhalten</w:t>
      </w:r>
      <w:r w:rsidR="00576E60"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EB139A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später eine gute Pension erhalten.</w:t>
      </w:r>
      <w:r w:rsidR="00576E60"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8F6BE2D" w14:textId="77777777" w:rsidR="00576E60" w:rsidRPr="004C6803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A13C9E6" w14:textId="3275776E" w:rsidR="00576E60" w:rsidRPr="00EB139A" w:rsidRDefault="00EB139A" w:rsidP="00ED5ED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>Berufs-Schulen sollen inklusiv werden</w:t>
      </w:r>
      <w:r w:rsidR="00576E60" w:rsidRPr="00EB139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76E60" w:rsidRPr="00EB139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6435805A" w14:textId="77777777" w:rsidR="00576E60" w:rsidRPr="004C6803" w:rsidRDefault="00576E60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E647FDD" w14:textId="0FBC7283" w:rsidR="006F4590" w:rsidRPr="00293F8A" w:rsidRDefault="006F4590" w:rsidP="006F459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CC3046">
        <w:rPr>
          <w:rFonts w:ascii="Akagi Pro Book" w:eastAsia="Calibri" w:hAnsi="Akagi Pro Book" w:cs="Times New Roman"/>
          <w:b/>
          <w:sz w:val="28"/>
          <w:szCs w:val="28"/>
          <w:lang w:val="de-AT"/>
        </w:rPr>
        <w:t>einen guten Übergang von der Schule zur Arbeit.</w:t>
      </w:r>
    </w:p>
    <w:p w14:paraId="161CC25C" w14:textId="77777777" w:rsidR="006F4590" w:rsidRDefault="006F4590" w:rsidP="006F459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ig Menschen mit Behinderungen</w:t>
      </w:r>
    </w:p>
    <w:p w14:paraId="2A2EAF9B" w14:textId="005C6357" w:rsidR="006F4590" w:rsidRDefault="006F4590" w:rsidP="006F459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inden nach der 9. Schul-Stufe eine Lehr-Stelle. </w:t>
      </w:r>
    </w:p>
    <w:p w14:paraId="735BAD2F" w14:textId="2A0D4683" w:rsidR="00CC3046" w:rsidRDefault="00CC3046" w:rsidP="006F459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eine bessere Zusammen-Arbeit mit den Behörden.</w:t>
      </w:r>
    </w:p>
    <w:p w14:paraId="25A80843" w14:textId="77777777" w:rsidR="006F4590" w:rsidRPr="00293F8A" w:rsidRDefault="006F4590" w:rsidP="006F459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DAD847F" w14:textId="20BAC78D" w:rsidR="008948E1" w:rsidRPr="008948E1" w:rsidRDefault="008948E1" w:rsidP="008948E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948E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individuelle Bildungs-Möglichkeiten.</w:t>
      </w:r>
    </w:p>
    <w:p w14:paraId="6A99C065" w14:textId="77777777" w:rsidR="008948E1" w:rsidRPr="008948E1" w:rsidRDefault="008948E1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948E1">
        <w:rPr>
          <w:rFonts w:ascii="Akagi Pro Book" w:eastAsia="Calibri" w:hAnsi="Akagi Pro Book" w:cs="Times New Roman"/>
          <w:sz w:val="28"/>
          <w:szCs w:val="28"/>
          <w:lang w:val="de-AT"/>
        </w:rPr>
        <w:t>Menschen mit hohem Unterstützungs-Bedarf</w:t>
      </w:r>
    </w:p>
    <w:p w14:paraId="10392422" w14:textId="47F7D759" w:rsidR="00576E60" w:rsidRPr="008948E1" w:rsidRDefault="008948E1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948E1">
        <w:rPr>
          <w:rFonts w:ascii="Akagi Pro Book" w:eastAsia="Calibri" w:hAnsi="Akagi Pro Book" w:cs="Times New Roman"/>
          <w:sz w:val="28"/>
          <w:szCs w:val="28"/>
          <w:lang w:val="de-AT"/>
        </w:rPr>
        <w:t>können nicht in die Berufs-Schule gehen.</w:t>
      </w:r>
    </w:p>
    <w:p w14:paraId="0A0D55BD" w14:textId="04078B72" w:rsidR="008948E1" w:rsidRPr="008948E1" w:rsidRDefault="008948E1" w:rsidP="00576E6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948E1">
        <w:rPr>
          <w:rFonts w:ascii="Akagi Pro Book" w:eastAsia="Calibri" w:hAnsi="Akagi Pro Book" w:cs="Times New Roman"/>
          <w:sz w:val="28"/>
          <w:szCs w:val="28"/>
          <w:lang w:val="de-AT"/>
        </w:rPr>
        <w:t>Menschen mit hohem Unterstützungs-Bedarf</w:t>
      </w:r>
      <w:r w:rsidRPr="008948E1">
        <w:rPr>
          <w:rFonts w:ascii="Akagi Pro Book" w:eastAsia="Calibri" w:hAnsi="Akagi Pro Book" w:cs="Times New Roman"/>
          <w:sz w:val="28"/>
          <w:szCs w:val="28"/>
          <w:lang w:val="de-AT"/>
        </w:rPr>
        <w:br/>
        <w:t>können an der Bildung nach der 12. Klasse nicht teil-nehmen.</w:t>
      </w:r>
    </w:p>
    <w:p w14:paraId="34E45983" w14:textId="5D46BFCD" w:rsidR="008948E1" w:rsidRDefault="008948E1" w:rsidP="008948E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948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Bildungs-Angebote in den Tages-Strukturen. </w:t>
      </w:r>
    </w:p>
    <w:p w14:paraId="374AC0C6" w14:textId="77777777" w:rsidR="008948E1" w:rsidRPr="00293F8A" w:rsidRDefault="008948E1" w:rsidP="008948E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D22FAA" w14:textId="3585932A" w:rsidR="008948E1" w:rsidRPr="008948E1" w:rsidRDefault="008948E1" w:rsidP="008948E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ufs-Schulen müssen auf Menschen mit Behinderungen eingehen</w:t>
      </w:r>
      <w:r w:rsidRPr="008948E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F7B6E64" w14:textId="426218F1" w:rsidR="008948E1" w:rsidRDefault="008948E1" w:rsidP="008948E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ufs-Schulen müssen Leichte Sprache berücksichtigen. </w:t>
      </w:r>
    </w:p>
    <w:p w14:paraId="1E3963D6" w14:textId="771987A6" w:rsidR="00E47ECA" w:rsidRDefault="008948E1" w:rsidP="00E47EC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Gebärden-Sprache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307D4917" w14:textId="67072DB2" w:rsidR="008948E1" w:rsidRPr="00572FC8" w:rsidRDefault="00572FC8" w:rsidP="00572FC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Menschen sollen in Tages-Strukturen zurück-kommen können, </w:t>
      </w:r>
    </w:p>
    <w:p w14:paraId="19710019" w14:textId="4F72EC78" w:rsidR="00572FC8" w:rsidRPr="008948E1" w:rsidRDefault="00572FC8" w:rsidP="00572FC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wenn sie beim Arbeits-Versuch scheitern.</w:t>
      </w:r>
    </w:p>
    <w:p w14:paraId="0CD4E32D" w14:textId="77777777" w:rsidR="004E3D7A" w:rsidRPr="004C6803" w:rsidRDefault="004E3D7A" w:rsidP="004E3D7A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E1BEAFF" w14:textId="22A89598" w:rsidR="004E3D7A" w:rsidRPr="002163F0" w:rsidRDefault="002163F0" w:rsidP="004E3D7A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2163F0">
        <w:rPr>
          <w:rFonts w:ascii="Akagi Pro Bold" w:eastAsia="Calibri" w:hAnsi="Akagi Pro Bold" w:cs="Times New Roman"/>
          <w:sz w:val="28"/>
          <w:szCs w:val="28"/>
          <w:lang w:val="de-AT"/>
        </w:rPr>
        <w:t>Erwachsenen-Bildung</w:t>
      </w:r>
    </w:p>
    <w:p w14:paraId="0106F320" w14:textId="03D1F50A" w:rsidR="00CA4DC1" w:rsidRPr="00CA4DC1" w:rsidRDefault="00CA4DC1" w:rsidP="00CA4DC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auf Diensleister:innen einwirken,</w:t>
      </w:r>
    </w:p>
    <w:p w14:paraId="10787128" w14:textId="5B6CE064" w:rsidR="00B27D6F" w:rsidRPr="00CA4DC1" w:rsidRDefault="00CA4DC1" w:rsidP="00CA4D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t>damit die Diensleister:innen mehr Ergo-Therapeut:innen einstellen</w:t>
      </w:r>
      <w:r w:rsidR="00B27D6F"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B27D6F" w:rsidRPr="00CA4DC1"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  <w:t xml:space="preserve"> </w:t>
      </w:r>
    </w:p>
    <w:p w14:paraId="7799C66C" w14:textId="77777777" w:rsidR="00B27D6F" w:rsidRPr="004C6803" w:rsidRDefault="00B27D6F" w:rsidP="00B27D6F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15E1498" w14:textId="150361FB" w:rsidR="00B27D6F" w:rsidRPr="00CA4DC1" w:rsidRDefault="00CA4DC1" w:rsidP="005E6A6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t>Bildungs-Maßnahmen für Senior:innen sollen nur gefördert werden,</w:t>
      </w:r>
      <w:r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wenn diese barriere-frei sind</w:t>
      </w:r>
      <w:r w:rsidR="00B27D6F" w:rsidRPr="00CA4DC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326980B" w14:textId="77777777" w:rsidR="00ED658E" w:rsidRPr="004C6803" w:rsidRDefault="00ED658E" w:rsidP="00ED658E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121B458" w14:textId="0116A92A" w:rsidR="00ED658E" w:rsidRPr="001E04B5" w:rsidRDefault="001E04B5" w:rsidP="001E04B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E04B5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</w:t>
      </w:r>
      <w:r w:rsidRPr="001E04B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einen Zugang zur Erwachsenen-Bildung</w:t>
      </w:r>
      <w:r w:rsidR="00ED658E" w:rsidRPr="001E04B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CBEDE61" w14:textId="074D2E72" w:rsidR="00ED658E" w:rsidRDefault="00ED658E" w:rsidP="001E04B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E04B5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1E04B5" w:rsidRPr="001E04B5">
        <w:rPr>
          <w:rFonts w:ascii="Akagi Pro Book" w:eastAsia="Calibri" w:hAnsi="Akagi Pro Book" w:cs="Times New Roman"/>
          <w:sz w:val="28"/>
          <w:szCs w:val="28"/>
          <w:lang w:val="de-AT"/>
        </w:rPr>
        <w:t>s braucht Förderungen für Menschen mit Behinderungen.</w:t>
      </w:r>
    </w:p>
    <w:p w14:paraId="36FB7048" w14:textId="0B3B4DE9" w:rsidR="00230392" w:rsidRDefault="00230392" w:rsidP="001E04B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örderungen sollen auch gewährt werden, </w:t>
      </w:r>
    </w:p>
    <w:p w14:paraId="7D288B21" w14:textId="6BF1DE41" w:rsidR="00230392" w:rsidRPr="001E04B5" w:rsidRDefault="00230392" w:rsidP="001E04B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keine Beschäftigung vorliegt.</w:t>
      </w:r>
    </w:p>
    <w:p w14:paraId="548DD73F" w14:textId="712C3986" w:rsidR="004D04E4" w:rsidRPr="00CA4DC1" w:rsidRDefault="001E04B5" w:rsidP="004D04E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E04B5">
        <w:rPr>
          <w:rFonts w:ascii="Akagi Pro Book" w:eastAsia="Calibri" w:hAnsi="Akagi Pro Book" w:cs="Times New Roman"/>
          <w:sz w:val="28"/>
          <w:szCs w:val="28"/>
          <w:lang w:val="de-AT"/>
        </w:rPr>
        <w:t>Und es braucht mehr Maßnahmen zur Weiter-Bildung.</w:t>
      </w:r>
      <w:r w:rsidR="004D04E4" w:rsidRPr="004D04E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608762E0" w14:textId="77777777" w:rsidR="004D04E4" w:rsidRPr="004C6803" w:rsidRDefault="004D04E4" w:rsidP="004D04E4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4E92728" w14:textId="17696F3A" w:rsidR="004D04E4" w:rsidRDefault="004D04E4" w:rsidP="004D04E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D04E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Unterlagen in Blinden-Schrift.</w:t>
      </w:r>
    </w:p>
    <w:p w14:paraId="42DCB2C0" w14:textId="5251786F" w:rsidR="004D04E4" w:rsidRDefault="004D04E4" w:rsidP="004D04E4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5662CD5" w14:textId="77777777" w:rsidR="004D04E4" w:rsidRPr="00230392" w:rsidRDefault="004D04E4" w:rsidP="004D04E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0392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</w:t>
      </w:r>
      <w:r w:rsidRPr="00230392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einen Zugang zur Erwachsenen-Bildung.</w:t>
      </w:r>
    </w:p>
    <w:p w14:paraId="6B79851C" w14:textId="3C80466E" w:rsidR="00E47ECA" w:rsidRDefault="004D04E4" w:rsidP="00E47EC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0392">
        <w:rPr>
          <w:rFonts w:ascii="Akagi Pro Book" w:eastAsia="Calibri" w:hAnsi="Akagi Pro Book" w:cs="Times New Roman"/>
          <w:sz w:val="28"/>
          <w:szCs w:val="28"/>
          <w:lang w:val="de-AT"/>
        </w:rPr>
        <w:t>Es braucht Förderungen für Menschen mit Behinderungen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31E274B2" w14:textId="2908738E" w:rsidR="0088504E" w:rsidRPr="001E63A2" w:rsidRDefault="0088504E" w:rsidP="0088504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lastRenderedPageBreak/>
        <w:t xml:space="preserve">3. </w:t>
      </w:r>
      <w:r w:rsidR="00E267A5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Informationen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75F8B93A" w14:textId="4DD48CEA" w:rsidR="00E267A5" w:rsidRPr="001504AC" w:rsidRDefault="001504AC" w:rsidP="00E267A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1504AC">
        <w:rPr>
          <w:rFonts w:ascii="Akagi Pro Bold" w:eastAsia="Calibri" w:hAnsi="Akagi Pro Bold" w:cs="Times New Roman"/>
          <w:sz w:val="28"/>
          <w:szCs w:val="28"/>
          <w:lang w:val="de-AT"/>
        </w:rPr>
        <w:t>Integrations-Gruppen</w:t>
      </w:r>
    </w:p>
    <w:p w14:paraId="3A0645FB" w14:textId="5E92FCF0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>In Integrations-Gruppen werden Kinder mit und ohne erhöhtem Förder-Bedarf</w:t>
      </w:r>
    </w:p>
    <w:p w14:paraId="47FE65F1" w14:textId="431EC790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Kinder, die Leistungen der Behinderten-Hilfe erhalten, </w:t>
      </w:r>
    </w:p>
    <w:p w14:paraId="55763008" w14:textId="264E8FBD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meinsam betreut. </w:t>
      </w:r>
    </w:p>
    <w:p w14:paraId="2EECFA09" w14:textId="6283CC53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tegrations-Gruppen sind kleinere Gruppen. </w:t>
      </w:r>
    </w:p>
    <w:p w14:paraId="408DA387" w14:textId="77777777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>In Integrations-Gruppen gibt es drei Plätze</w:t>
      </w:r>
    </w:p>
    <w:p w14:paraId="53A43405" w14:textId="77777777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>für Kinder mit erhöhtem Förder-Bedarf</w:t>
      </w:r>
    </w:p>
    <w:p w14:paraId="75427B31" w14:textId="414A1F6B" w:rsidR="00EE1482" w:rsidRPr="00EE1482" w:rsidRDefault="00EE14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E1482">
        <w:rPr>
          <w:rFonts w:ascii="Akagi Pro Book" w:eastAsia="Calibri" w:hAnsi="Akagi Pro Book" w:cs="Times New Roman"/>
          <w:sz w:val="28"/>
          <w:szCs w:val="28"/>
          <w:lang w:val="de-AT"/>
        </w:rPr>
        <w:t>oder Kinder, die Leistungen der Behinderten-Hilfe erhalten.</w:t>
      </w:r>
    </w:p>
    <w:p w14:paraId="53EFD6F7" w14:textId="77777777" w:rsidR="00CD0382" w:rsidRDefault="00CD0382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831E90" w14:textId="0A9D5DD9" w:rsidR="001E63A2" w:rsidRPr="001E63A2" w:rsidRDefault="0088504E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4</w:t>
      </w:r>
      <w:r w:rsid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="001E63A2"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</w:t>
      </w:r>
      <w:r w:rsidR="004A2C33">
        <w:rPr>
          <w:rFonts w:ascii="Akagi Pro Bold" w:eastAsia="Calibri" w:hAnsi="Akagi Pro Bold" w:cs="Times New Roman"/>
          <w:b/>
          <w:sz w:val="32"/>
          <w:szCs w:val="32"/>
          <w:lang w:val="de-AT"/>
        </w:rPr>
        <w:t>en</w:t>
      </w:r>
      <w:r w:rsidR="001E63A2"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3A2D4427" w14:textId="234B6F62" w:rsidR="00CE7FDD" w:rsidRPr="00CE7FDD" w:rsidRDefault="00CE7FDD" w:rsidP="00CE7FD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E7FDD">
        <w:rPr>
          <w:rFonts w:ascii="Akagi Pro Book" w:eastAsia="Calibri" w:hAnsi="Akagi Pro Book" w:cs="Times New Roman"/>
          <w:b/>
          <w:sz w:val="28"/>
          <w:szCs w:val="28"/>
          <w:lang w:val="de-AT"/>
        </w:rPr>
        <w:t>Bildung muss für Menschen mit psychischen Beeinträchtigungen</w:t>
      </w:r>
    </w:p>
    <w:p w14:paraId="5CA4D826" w14:textId="27D6173E" w:rsidR="003678A9" w:rsidRPr="00CE7FDD" w:rsidRDefault="00CE7FDD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E7FDD">
        <w:rPr>
          <w:rFonts w:ascii="Akagi Pro Book" w:eastAsia="Calibri" w:hAnsi="Akagi Pro Book" w:cs="Times New Roman"/>
          <w:b/>
          <w:sz w:val="28"/>
          <w:szCs w:val="28"/>
          <w:lang w:val="de-AT"/>
        </w:rPr>
        <w:t>barriere-frei sein.</w:t>
      </w:r>
    </w:p>
    <w:p w14:paraId="1BA04566" w14:textId="71944C18" w:rsidR="00CE7FDD" w:rsidRPr="00CE7FDD" w:rsidRDefault="00CE7FDD" w:rsidP="00CE7FD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E7FDD">
        <w:rPr>
          <w:rFonts w:ascii="Akagi Pro Book" w:eastAsia="Calibri" w:hAnsi="Akagi Pro Book" w:cs="Times New Roman"/>
          <w:sz w:val="28"/>
          <w:szCs w:val="28"/>
          <w:lang w:val="de-AT"/>
        </w:rPr>
        <w:t>An der Universität Wien gibt es ein gutes Beispiel,</w:t>
      </w:r>
    </w:p>
    <w:p w14:paraId="393EF1C5" w14:textId="3F06302A" w:rsidR="00CE7FDD" w:rsidRPr="00CE7FDD" w:rsidRDefault="00CE7FDD" w:rsidP="00CE7FD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E7FDD">
        <w:rPr>
          <w:rFonts w:ascii="Akagi Pro Book" w:eastAsia="Calibri" w:hAnsi="Akagi Pro Book" w:cs="Times New Roman"/>
          <w:sz w:val="28"/>
          <w:szCs w:val="28"/>
          <w:lang w:val="de-AT"/>
        </w:rPr>
        <w:t>wie Menschen mit psychischen Beeinträchtigungen</w:t>
      </w:r>
    </w:p>
    <w:p w14:paraId="613833A5" w14:textId="1364182B" w:rsidR="00CE7FDD" w:rsidRPr="00CE7FDD" w:rsidRDefault="00CE7FDD" w:rsidP="00CE7FD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</w:t>
      </w:r>
      <w:r w:rsidRPr="00CE7FDD">
        <w:rPr>
          <w:rFonts w:ascii="Akagi Pro Book" w:eastAsia="Calibri" w:hAnsi="Akagi Pro Book" w:cs="Times New Roman"/>
          <w:sz w:val="28"/>
          <w:szCs w:val="28"/>
          <w:lang w:val="de-AT"/>
        </w:rPr>
        <w:t>Bildung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-Weg unterstützt werden können</w:t>
      </w:r>
      <w:r w:rsidRPr="00CE7F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830765E" w14:textId="14B9382B" w:rsidR="00B215A1" w:rsidRPr="00CE7FDD" w:rsidRDefault="00903834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Hier</w:t>
      </w:r>
      <w:r w:rsidR="00CE7FDD" w:rsidRPr="00CE7F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st ein Link zu diesem Beispiel:</w:t>
      </w:r>
    </w:p>
    <w:p w14:paraId="74AADE5F" w14:textId="02400A6A" w:rsidR="00E47ECA" w:rsidRDefault="00E47ECA" w:rsidP="00B215A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9" w:history="1">
        <w:r w:rsidR="00CE7FDD" w:rsidRPr="00CE7FDD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barrierefreielehre.univie.ac.at/beeintraechtigungsformen/psychische-beeintraechtigung/</w:t>
        </w:r>
      </w:hyperlink>
    </w:p>
    <w:p w14:paraId="6DDC2C98" w14:textId="77777777" w:rsidR="00E47ECA" w:rsidRDefault="00E47EC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3DFEC263" w14:textId="0905B97D" w:rsidR="00A252F5" w:rsidRPr="00A252F5" w:rsidRDefault="00CE1E92" w:rsidP="00A252F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252F5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Barrieren </w:t>
      </w:r>
      <w:r w:rsidR="00A252F5" w:rsidRPr="00A252F5">
        <w:rPr>
          <w:rFonts w:ascii="Akagi Pro Book" w:eastAsia="Calibri" w:hAnsi="Akagi Pro Book" w:cs="Times New Roman"/>
          <w:b/>
          <w:sz w:val="28"/>
          <w:szCs w:val="28"/>
          <w:lang w:val="de-AT"/>
        </w:rPr>
        <w:t>im Zugang zur Psychologie sind zu beseitigen.</w:t>
      </w:r>
    </w:p>
    <w:p w14:paraId="2FF1B9FD" w14:textId="4C0F2F26" w:rsidR="008076F0" w:rsidRPr="00A252F5" w:rsidRDefault="00A252F5" w:rsidP="00A252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252F5">
        <w:rPr>
          <w:rFonts w:ascii="Akagi Pro Book" w:eastAsia="Calibri" w:hAnsi="Akagi Pro Book" w:cs="Times New Roman"/>
          <w:sz w:val="28"/>
          <w:szCs w:val="28"/>
          <w:lang w:val="de-AT"/>
        </w:rPr>
        <w:t>Das Projekt fit4SCHOOL ermöglicht einen einfachen und kosten-losen Zugang</w:t>
      </w:r>
    </w:p>
    <w:p w14:paraId="7D90ABAE" w14:textId="7E842596" w:rsidR="00A252F5" w:rsidRPr="00A252F5" w:rsidRDefault="00A252F5" w:rsidP="00A252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252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psycho-therapeutischer Beratung. </w:t>
      </w:r>
    </w:p>
    <w:p w14:paraId="2EA2F4E9" w14:textId="36221510" w:rsidR="00A252F5" w:rsidRPr="00A252F5" w:rsidRDefault="00A252F5" w:rsidP="00A252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252F5">
        <w:rPr>
          <w:rFonts w:ascii="Akagi Pro Book" w:eastAsia="Calibri" w:hAnsi="Akagi Pro Book" w:cs="Times New Roman"/>
          <w:sz w:val="28"/>
          <w:szCs w:val="28"/>
          <w:lang w:val="de-AT"/>
        </w:rPr>
        <w:t>Und zwar für Schüler:innen, Lehrer:innen und Eltern.</w:t>
      </w:r>
    </w:p>
    <w:p w14:paraId="548EDD47" w14:textId="18B2084E" w:rsidR="00A252F5" w:rsidRPr="00A252F5" w:rsidRDefault="00A252F5" w:rsidP="00A252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252F5">
        <w:rPr>
          <w:rFonts w:ascii="Akagi Pro Book" w:eastAsia="Calibri" w:hAnsi="Akagi Pro Book" w:cs="Times New Roman"/>
          <w:sz w:val="28"/>
          <w:szCs w:val="28"/>
          <w:lang w:val="de-AT"/>
        </w:rPr>
        <w:t>Das ist der Link zum Projekt:</w:t>
      </w:r>
    </w:p>
    <w:p w14:paraId="00F5545C" w14:textId="5428F315" w:rsidR="00A252F5" w:rsidRPr="00A252F5" w:rsidRDefault="00E47ECA" w:rsidP="00A252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hyperlink r:id="rId10" w:history="1">
        <w:r w:rsidR="00A252F5" w:rsidRPr="00A252F5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ww.psychotherapie.at/oebvp/arbeitsbereiche/schulpsychotherapie</w:t>
        </w:r>
      </w:hyperlink>
      <w:r w:rsidR="00A252F5" w:rsidRPr="00A252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E16F37A" w14:textId="53F0A19B" w:rsidR="00711855" w:rsidRPr="004C6803" w:rsidRDefault="00711855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9A54275" w14:textId="77777777" w:rsidR="00C513E9" w:rsidRPr="00C513E9" w:rsidRDefault="00420DCB" w:rsidP="00C513E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C513E9" w:rsidRPr="00C513E9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Bewusstseins-Bildung und Sensibilisierung</w:t>
      </w:r>
    </w:p>
    <w:p w14:paraId="195845D5" w14:textId="23F85A19" w:rsidR="00D17854" w:rsidRPr="00C513E9" w:rsidRDefault="00C513E9" w:rsidP="00C513E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Behinderung im Schul-Bereich</w:t>
      </w:r>
      <w:r w:rsidR="00420DCB" w:rsidRPr="00C513E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155D190" w14:textId="7E06D9E4" w:rsidR="00420DCB" w:rsidRPr="00C513E9" w:rsidRDefault="00C513E9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 Arten von Behinderungen sind zu berücksichtigen. </w:t>
      </w:r>
    </w:p>
    <w:p w14:paraId="67E20307" w14:textId="5E518D83" w:rsidR="00C513E9" w:rsidRPr="00C513E9" w:rsidRDefault="00C513E9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sz w:val="28"/>
          <w:szCs w:val="28"/>
          <w:lang w:val="de-AT"/>
        </w:rPr>
        <w:t>Auch die psychische Gesundheit.</w:t>
      </w:r>
    </w:p>
    <w:p w14:paraId="79AED492" w14:textId="5285CD16" w:rsidR="00C513E9" w:rsidRPr="00C513E9" w:rsidRDefault="00C513E9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sz w:val="28"/>
          <w:szCs w:val="28"/>
          <w:lang w:val="de-AT"/>
        </w:rPr>
        <w:t>Es braucht Bewusstseins-Bildung ab der Volks-Schule.</w:t>
      </w:r>
    </w:p>
    <w:p w14:paraId="72199CE1" w14:textId="4BC6C4EB" w:rsidR="00C513E9" w:rsidRPr="00C513E9" w:rsidRDefault="00C513E9" w:rsidP="00420DC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513E9">
        <w:rPr>
          <w:rFonts w:ascii="Akagi Pro Book" w:eastAsia="Calibri" w:hAnsi="Akagi Pro Book" w:cs="Times New Roman"/>
          <w:sz w:val="28"/>
          <w:szCs w:val="28"/>
          <w:lang w:val="de-AT"/>
        </w:rPr>
        <w:t>Zum Beispiel im Rahmen des Sozialen Lernens.</w:t>
      </w:r>
    </w:p>
    <w:p w14:paraId="1950FFB8" w14:textId="77777777" w:rsidR="00892443" w:rsidRPr="004C680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5A512A6" w14:textId="60FAE5D8" w:rsidR="005F14B1" w:rsidRPr="005F14B1" w:rsidRDefault="005F14B1" w:rsidP="005F14B1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F14B1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Schul-Fach Psychische Gesundheit ist ein-zu-führen.</w:t>
      </w:r>
    </w:p>
    <w:p w14:paraId="64F1EF6D" w14:textId="77777777" w:rsidR="005F14B1" w:rsidRPr="005F14B1" w:rsidRDefault="005F14B1" w:rsidP="005F14B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F14B1">
        <w:rPr>
          <w:rFonts w:ascii="Akagi Pro Book" w:eastAsia="Calibri" w:hAnsi="Akagi Pro Book" w:cs="Times New Roman"/>
          <w:sz w:val="28"/>
          <w:szCs w:val="28"/>
          <w:lang w:val="de-AT"/>
        </w:rPr>
        <w:t>Expert:innen in eigener Sache</w:t>
      </w:r>
    </w:p>
    <w:p w14:paraId="364DA6E3" w14:textId="1BA6235E" w:rsidR="005F14B1" w:rsidRPr="005F14B1" w:rsidRDefault="005F14B1" w:rsidP="005F14B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F14B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die Inhalte des Schul-Faches </w:t>
      </w:r>
      <w:r w:rsidR="00903834">
        <w:rPr>
          <w:rFonts w:ascii="Akagi Pro Book" w:eastAsia="Calibri" w:hAnsi="Akagi Pro Book" w:cs="Times New Roman"/>
          <w:sz w:val="28"/>
          <w:szCs w:val="28"/>
          <w:lang w:val="de-AT"/>
        </w:rPr>
        <w:t>er</w:t>
      </w:r>
      <w:r w:rsidRPr="005F14B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rbeiten. </w:t>
      </w:r>
    </w:p>
    <w:p w14:paraId="7E32BD68" w14:textId="77777777" w:rsidR="005F14B1" w:rsidRPr="005F14B1" w:rsidRDefault="005F14B1" w:rsidP="005F14B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F14B1">
        <w:rPr>
          <w:rFonts w:ascii="Akagi Pro Book" w:eastAsia="Calibri" w:hAnsi="Akagi Pro Book" w:cs="Times New Roman"/>
          <w:sz w:val="28"/>
          <w:szCs w:val="28"/>
          <w:lang w:val="de-AT"/>
        </w:rPr>
        <w:t>Und zwar in Zusammen-Arbeit mit einer Pädagogischen Hoch-Schule</w:t>
      </w:r>
    </w:p>
    <w:p w14:paraId="2DB80A29" w14:textId="3E0FC62F" w:rsidR="005F14B1" w:rsidRPr="004C6803" w:rsidRDefault="005F14B1" w:rsidP="005F14B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F14B1">
        <w:rPr>
          <w:rFonts w:ascii="Akagi Pro Book" w:eastAsia="Calibri" w:hAnsi="Akagi Pro Book" w:cs="Times New Roman"/>
          <w:sz w:val="28"/>
          <w:szCs w:val="28"/>
          <w:lang w:val="de-AT"/>
        </w:rPr>
        <w:t>oder einer Universität.</w:t>
      </w:r>
    </w:p>
    <w:p w14:paraId="474F9F3F" w14:textId="77777777" w:rsidR="00892443" w:rsidRPr="004C680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7252DE4" w14:textId="7E0CDE19" w:rsidR="009D7560" w:rsidRPr="009D7560" w:rsidRDefault="009D7560" w:rsidP="009D7560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D75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 Lern-Räumen soll es Rückzugs-Möglichkeiten geben. </w:t>
      </w:r>
    </w:p>
    <w:p w14:paraId="4EB15EFD" w14:textId="4B6B06F9" w:rsidR="009D7560" w:rsidRPr="004C6803" w:rsidRDefault="009D7560" w:rsidP="009D7560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D75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es soll </w:t>
      </w:r>
      <w:r w:rsidR="00C95246">
        <w:rPr>
          <w:rFonts w:ascii="Akagi Pro Book" w:eastAsia="Calibri" w:hAnsi="Akagi Pro Book" w:cs="Times New Roman"/>
          <w:b/>
          <w:sz w:val="28"/>
          <w:szCs w:val="28"/>
          <w:lang w:val="de-AT"/>
        </w:rPr>
        <w:t>Möglichkeiten zur Entspannung</w:t>
      </w:r>
      <w:r w:rsidRPr="009D756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.</w:t>
      </w:r>
    </w:p>
    <w:p w14:paraId="170C748E" w14:textId="77777777" w:rsidR="00892443" w:rsidRPr="004C680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3BA5FAD" w14:textId="2B6E2F51" w:rsidR="00892443" w:rsidRPr="008029A0" w:rsidRDefault="008029A0" w:rsidP="00862A92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en Anspruch auf Super-Vision für Lehrer:innen geben</w:t>
      </w:r>
      <w:r w:rsidR="00D17854"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D1A0507" w14:textId="46686AFA" w:rsidR="008029A0" w:rsidRPr="008029A0" w:rsidRDefault="008029A0" w:rsidP="008029A0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für alle am Bildungs-Prozess beteiligten Personen. </w:t>
      </w:r>
    </w:p>
    <w:p w14:paraId="1A5D7828" w14:textId="04B94CA2" w:rsidR="00E47ECA" w:rsidRDefault="008029A0" w:rsidP="00E47ECA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für Eltern in schwierigen Situationen.</w:t>
      </w:r>
      <w:r w:rsid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4B539B4F" w14:textId="77777777" w:rsidR="008029A0" w:rsidRPr="008029A0" w:rsidRDefault="008029A0" w:rsidP="008029A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Im schulischen Bereich braucht es Schul-Sozial-Arbeiter:innen</w:t>
      </w:r>
    </w:p>
    <w:p w14:paraId="35136F71" w14:textId="77777777" w:rsidR="008029A0" w:rsidRPr="008029A0" w:rsidRDefault="008029A0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schul-psychologische Dienste. </w:t>
      </w:r>
    </w:p>
    <w:p w14:paraId="1A2600D7" w14:textId="66B1EEFC" w:rsidR="008029A0" w:rsidRPr="008029A0" w:rsidRDefault="008029A0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Bedarf braucht es auch psycho-therapeutische Unterstützungen</w:t>
      </w:r>
    </w:p>
    <w:p w14:paraId="458D51D7" w14:textId="1CC78D47" w:rsidR="0024151D" w:rsidRPr="008029A0" w:rsidRDefault="008029A0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verschiedenen Therapie-Möglichkeiten.</w:t>
      </w:r>
    </w:p>
    <w:p w14:paraId="237ED982" w14:textId="77777777" w:rsidR="00892443" w:rsidRPr="004C680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2C432B7" w14:textId="066AC064" w:rsidR="008029A0" w:rsidRPr="008029A0" w:rsidRDefault="008029A0" w:rsidP="008029A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inter-disziplinäre Unterst</w:t>
      </w:r>
      <w:r w:rsid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ützungs-Teams für Schulen.</w:t>
      </w:r>
    </w:p>
    <w:p w14:paraId="10AF9BF3" w14:textId="0218CD6C" w:rsidR="0005755B" w:rsidRDefault="0005755B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ter-disziplinär heißt:</w:t>
      </w:r>
    </w:p>
    <w:p w14:paraId="0C8D6741" w14:textId="25BC5CF0" w:rsidR="0005755B" w:rsidRDefault="0005755B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ere Personen aus verschieden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t>en Bereichen arbeiten zusammen.</w:t>
      </w:r>
    </w:p>
    <w:p w14:paraId="3885C379" w14:textId="591B8AFB" w:rsidR="008029A0" w:rsidRPr="008029A0" w:rsidRDefault="008029A0" w:rsidP="008029A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sz w:val="28"/>
          <w:szCs w:val="28"/>
          <w:lang w:val="de-AT"/>
        </w:rPr>
        <w:t>Zum Beispiel:</w:t>
      </w:r>
    </w:p>
    <w:p w14:paraId="735CCAB6" w14:textId="0216868F" w:rsidR="00372A61" w:rsidRPr="008029A0" w:rsidRDefault="008029A0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029A0">
        <w:rPr>
          <w:rFonts w:ascii="Akagi Pro Book" w:eastAsia="Calibri" w:hAnsi="Akagi Pro Book" w:cs="Times New Roman"/>
          <w:sz w:val="28"/>
          <w:szCs w:val="28"/>
          <w:lang w:val="de-AT"/>
        </w:rPr>
        <w:t>Psycholog:innen, Sozial-Arbeiter:innen und Schul-Ärzt:innen</w:t>
      </w:r>
      <w:r w:rsidR="00372A61" w:rsidRPr="008029A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072801A" w14:textId="77777777" w:rsidR="00243B7A" w:rsidRPr="004C6803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19A987F" w14:textId="764608EA" w:rsidR="00547AE2" w:rsidRPr="00547AE2" w:rsidRDefault="00547AE2" w:rsidP="00861CC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47AE2">
        <w:rPr>
          <w:rFonts w:ascii="Akagi Pro Book" w:eastAsia="Calibri" w:hAnsi="Akagi Pro Book" w:cs="Times New Roman"/>
          <w:b/>
          <w:sz w:val="28"/>
          <w:szCs w:val="28"/>
          <w:lang w:val="de-AT"/>
        </w:rPr>
        <w:t>Im Bildungs-Bereich braucht es mehr Achtsamkeit</w:t>
      </w:r>
      <w:r w:rsid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5EB1CDC" w14:textId="4C35701D" w:rsidR="004B38F9" w:rsidRPr="008029A0" w:rsidRDefault="00547AE2" w:rsidP="004B38F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47AE2">
        <w:rPr>
          <w:rFonts w:ascii="Akagi Pro Book" w:eastAsia="Calibri" w:hAnsi="Akagi Pro Book" w:cs="Times New Roman"/>
          <w:b/>
          <w:sz w:val="28"/>
          <w:szCs w:val="28"/>
          <w:lang w:val="de-AT"/>
        </w:rPr>
        <w:t>Achtsamkeits-Übungen sollen statt-finden.</w:t>
      </w:r>
      <w:r w:rsidR="004C5DA7" w:rsidRPr="00547AE2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1A5846" w:rsidRPr="001A584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ediation oder</w:t>
      </w:r>
      <w:r w:rsidR="0005755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A5846" w:rsidRPr="001A5846">
        <w:rPr>
          <w:rFonts w:ascii="Akagi Pro Book" w:eastAsia="Calibri" w:hAnsi="Akagi Pro Book" w:cs="Times New Roman"/>
          <w:sz w:val="28"/>
          <w:szCs w:val="28"/>
          <w:lang w:val="de-AT"/>
        </w:rPr>
        <w:t>Yoga</w:t>
      </w:r>
      <w:r w:rsidR="00195E2D" w:rsidRPr="001A584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4B38F9" w:rsidRPr="004B38F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7BF009C" w14:textId="77777777" w:rsidR="004B38F9" w:rsidRPr="004C6803" w:rsidRDefault="004B38F9" w:rsidP="004B38F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76104ED" w14:textId="77777777" w:rsidR="00E47ECA" w:rsidRDefault="004B38F9" w:rsidP="0009199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</w:t>
      </w: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gute Transport-Möglichkeiten zur Schule.</w:t>
      </w: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t>Der Transport zur Schule soll zeit-sparend sein.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Fach-Personen sollen den Transport zu Schule durch-führen.</w:t>
      </w:r>
    </w:p>
    <w:p w14:paraId="095672A7" w14:textId="77777777" w:rsidR="00E47ECA" w:rsidRPr="00E47ECA" w:rsidRDefault="00E47ECA" w:rsidP="00E47ECA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5D1DE26" w14:textId="3139373D" w:rsidR="00FE119D" w:rsidRPr="00E47ECA" w:rsidRDefault="004B38F9" w:rsidP="0009199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soziale Lernen ist als Bildungs-Ziel zu sehen.</w:t>
      </w:r>
      <w:r w:rsidRPr="00E47ECA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t>Das soziale Lernen aller Schüler:innen und Lehr-Personen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ist ein Vorteil für die Inklusion</w:t>
      </w:r>
      <w:r w:rsidR="00FE119D" w:rsidRPr="00E47EC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er Schule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Dadurch lernen Kinder,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wie sie mit Menschen mit 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t>und ohne Behinderungen umgehen.</w:t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E47ECA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Soziales Lernen baut Barrieren ab. </w:t>
      </w:r>
      <w:r w:rsidR="00FE119D" w:rsidRPr="00E47ECA">
        <w:rPr>
          <w:rFonts w:ascii="Akagi Pro Book" w:eastAsia="Calibri" w:hAnsi="Akagi Pro Book" w:cs="Times New Roman"/>
          <w:sz w:val="28"/>
          <w:szCs w:val="28"/>
          <w:lang w:val="de-AT"/>
        </w:rPr>
        <w:br/>
        <w:t>Soziales Lernen bringt auch die Inklusion in der Arbeits-Welt voran.</w:t>
      </w:r>
    </w:p>
    <w:p w14:paraId="76B3DE97" w14:textId="77777777" w:rsidR="004B38F9" w:rsidRPr="004B38F9" w:rsidRDefault="004B38F9" w:rsidP="004B38F9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6975D67" w14:textId="5A2900B3" w:rsidR="00FE119D" w:rsidRPr="00FE119D" w:rsidRDefault="004B38F9" w:rsidP="00FE119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119D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mehr Lehrer:innen mit Behinderungen einstellen.</w:t>
      </w:r>
      <w:r w:rsidRPr="00FE119D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8A2FDB" w:rsidRPr="00FE119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hrer:innen sind Vorbilder. </w:t>
      </w:r>
      <w:r w:rsidR="008A2FDB" w:rsidRPr="00FE119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FE119D" w:rsidRPr="00FE119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Schüler:innen sehen, </w:t>
      </w:r>
      <w:r w:rsidR="00FE119D" w:rsidRPr="00FE119D">
        <w:rPr>
          <w:rFonts w:ascii="Akagi Pro Book" w:eastAsia="Calibri" w:hAnsi="Akagi Pro Book" w:cs="Times New Roman"/>
          <w:sz w:val="28"/>
          <w:szCs w:val="28"/>
          <w:lang w:val="de-AT"/>
        </w:rPr>
        <w:br/>
        <w:t>wie manche Lehrer:innen mit ihrer Behinderung umgehen:</w:t>
      </w:r>
      <w:r w:rsidR="00FE119D" w:rsidRPr="00FE119D">
        <w:rPr>
          <w:rFonts w:ascii="Akagi Pro Book" w:eastAsia="Calibri" w:hAnsi="Akagi Pro Book" w:cs="Times New Roman"/>
          <w:sz w:val="28"/>
          <w:szCs w:val="28"/>
          <w:lang w:val="de-AT"/>
        </w:rPr>
        <w:br/>
        <w:t>Dann ist das gut für die Schüler:innen.</w:t>
      </w:r>
      <w:r w:rsidR="00FE119D" w:rsidRPr="00FE119D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Die Schüler:innen lernen, </w:t>
      </w:r>
      <w:r w:rsidR="00FE119D" w:rsidRPr="00FE119D">
        <w:rPr>
          <w:rFonts w:ascii="Akagi Pro Book" w:eastAsia="Calibri" w:hAnsi="Akagi Pro Book" w:cs="Times New Roman"/>
          <w:sz w:val="28"/>
          <w:szCs w:val="28"/>
          <w:lang w:val="de-AT"/>
        </w:rPr>
        <w:br/>
        <w:t>wie ma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t>n mit Herausforderungen umgeht.</w:t>
      </w:r>
    </w:p>
    <w:p w14:paraId="37E70A17" w14:textId="77777777" w:rsidR="00FE119D" w:rsidRPr="00E139FB" w:rsidRDefault="00FE119D" w:rsidP="00FE119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8C7E618" w14:textId="2FD913B7" w:rsidR="004B38F9" w:rsidRPr="00E47ECA" w:rsidRDefault="00FE119D" w:rsidP="00E47ECA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139FB">
        <w:rPr>
          <w:rFonts w:ascii="Akagi Pro Book" w:eastAsia="Calibri" w:hAnsi="Akagi Pro Book" w:cs="Times New Roman"/>
          <w:b/>
          <w:sz w:val="28"/>
          <w:szCs w:val="28"/>
          <w:lang w:val="de-AT"/>
        </w:rPr>
        <w:t>In Deutschland gibt es einen Online-Schule für Kinder und Jugendliche</w:t>
      </w:r>
      <w:r w:rsidRPr="00E139F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mit psychischen oder neurologischen Erkrankungen.</w:t>
      </w:r>
      <w:r w:rsidRPr="00E139F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t>Die Kinder und Jugendlichen haben die Möglichkeit auf eine Bildung</w:t>
      </w:r>
      <w:r w:rsidR="00E47ECA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E139F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t>die für sie schaff</w:t>
      </w:r>
      <w:r w:rsidR="00C23AF8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t>bar ist</w:t>
      </w:r>
      <w:r w:rsidRPr="00E139F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br/>
        <w:t>Das ist der Link zur Online-Schule:</w:t>
      </w:r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hyperlink r:id="rId11" w:history="1">
        <w:r w:rsidR="00E139FB" w:rsidRPr="00E139FB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ebindividualschule.de/</w:t>
        </w:r>
      </w:hyperlink>
      <w:r w:rsidR="00E139FB" w:rsidRPr="00E139F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A82EFF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Eltern müssen die Schul-Gebühren selbst zahlen. </w:t>
      </w:r>
      <w:r w:rsidR="00A82EFF">
        <w:rPr>
          <w:rFonts w:ascii="Akagi Pro Book" w:eastAsia="Calibri" w:hAnsi="Akagi Pro Book" w:cs="Times New Roman"/>
          <w:sz w:val="28"/>
          <w:szCs w:val="28"/>
          <w:lang w:val="de-AT"/>
        </w:rPr>
        <w:br/>
        <w:t>Die Schul-Gebühren sind teuer.</w:t>
      </w:r>
      <w:r w:rsidR="00A82EFF">
        <w:rPr>
          <w:rFonts w:ascii="Akagi Pro Book" w:eastAsia="Calibri" w:hAnsi="Akagi Pro Book" w:cs="Times New Roman"/>
          <w:sz w:val="28"/>
          <w:szCs w:val="28"/>
          <w:lang w:val="de-AT"/>
        </w:rPr>
        <w:br/>
        <w:t>Für Menschen mit Wahrnehmungs-Störungen</w:t>
      </w:r>
      <w:r w:rsidR="00A82EFF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gibt es einen Nachteils-Ausgleich. </w:t>
      </w:r>
      <w:r w:rsidR="00A82EFF">
        <w:rPr>
          <w:rFonts w:ascii="Akagi Pro Book" w:eastAsia="Calibri" w:hAnsi="Akagi Pro Book" w:cs="Times New Roman"/>
          <w:sz w:val="28"/>
          <w:szCs w:val="28"/>
          <w:lang w:val="de-AT"/>
        </w:rPr>
        <w:br/>
        <w:t>Der Nachteils-Ausgleich steht im Gesetz.</w:t>
      </w:r>
    </w:p>
    <w:sectPr w:rsidR="004B38F9" w:rsidRPr="00E47ECA" w:rsidSect="003935FF">
      <w:footerReference w:type="default" r:id="rId12"/>
      <w:footerReference w:type="first" r:id="rId13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B0AE" w14:textId="77777777" w:rsidR="00E06039" w:rsidRDefault="00E06039" w:rsidP="00921517">
      <w:pPr>
        <w:spacing w:after="0" w:line="240" w:lineRule="auto"/>
      </w:pPr>
      <w:r>
        <w:separator/>
      </w:r>
    </w:p>
  </w:endnote>
  <w:endnote w:type="continuationSeparator" w:id="0">
    <w:p w14:paraId="10A1B462" w14:textId="77777777" w:rsidR="00E06039" w:rsidRDefault="00E06039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7E21B02E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E47ECA">
          <w:rPr>
            <w:rFonts w:ascii="Akagi Pro Book" w:hAnsi="Akagi Pro Book"/>
            <w:noProof/>
            <w:sz w:val="28"/>
            <w:szCs w:val="28"/>
          </w:rPr>
          <w:t>2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7F51CA1E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E47ECA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20A5" w14:textId="77777777" w:rsidR="00E06039" w:rsidRDefault="00E06039" w:rsidP="00921517">
      <w:pPr>
        <w:spacing w:after="0" w:line="240" w:lineRule="auto"/>
      </w:pPr>
      <w:r>
        <w:separator/>
      </w:r>
    </w:p>
  </w:footnote>
  <w:footnote w:type="continuationSeparator" w:id="0">
    <w:p w14:paraId="66CBAE8E" w14:textId="77777777" w:rsidR="00E06039" w:rsidRDefault="00E06039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860296D0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8A7232"/>
    <w:multiLevelType w:val="hybridMultilevel"/>
    <w:tmpl w:val="5BBEE4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BC600C2"/>
    <w:multiLevelType w:val="hybridMultilevel"/>
    <w:tmpl w:val="6A14F2D4"/>
    <w:lvl w:ilvl="0" w:tplc="5AB421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20"/>
  </w:num>
  <w:num w:numId="12">
    <w:abstractNumId w:val="18"/>
  </w:num>
  <w:num w:numId="13">
    <w:abstractNumId w:val="5"/>
  </w:num>
  <w:num w:numId="14">
    <w:abstractNumId w:val="22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2F3F"/>
    <w:rsid w:val="000055CD"/>
    <w:rsid w:val="00007D13"/>
    <w:rsid w:val="00011F29"/>
    <w:rsid w:val="00014097"/>
    <w:rsid w:val="00015446"/>
    <w:rsid w:val="00016D5C"/>
    <w:rsid w:val="0002187F"/>
    <w:rsid w:val="0002365C"/>
    <w:rsid w:val="00031499"/>
    <w:rsid w:val="00032E24"/>
    <w:rsid w:val="000353F5"/>
    <w:rsid w:val="00044D94"/>
    <w:rsid w:val="00046DB0"/>
    <w:rsid w:val="0004797D"/>
    <w:rsid w:val="000510CA"/>
    <w:rsid w:val="00052E31"/>
    <w:rsid w:val="000549B9"/>
    <w:rsid w:val="00056EEF"/>
    <w:rsid w:val="0005755B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0F2439"/>
    <w:rsid w:val="000F7C63"/>
    <w:rsid w:val="001036FC"/>
    <w:rsid w:val="00104563"/>
    <w:rsid w:val="0010694E"/>
    <w:rsid w:val="00106C3C"/>
    <w:rsid w:val="001101F0"/>
    <w:rsid w:val="00110890"/>
    <w:rsid w:val="00110CA6"/>
    <w:rsid w:val="00110E59"/>
    <w:rsid w:val="00112E33"/>
    <w:rsid w:val="00116D72"/>
    <w:rsid w:val="00117DC6"/>
    <w:rsid w:val="00117FAA"/>
    <w:rsid w:val="00121767"/>
    <w:rsid w:val="00133C07"/>
    <w:rsid w:val="00136210"/>
    <w:rsid w:val="00137B33"/>
    <w:rsid w:val="00140990"/>
    <w:rsid w:val="00141EF6"/>
    <w:rsid w:val="001467A9"/>
    <w:rsid w:val="001504AC"/>
    <w:rsid w:val="00161D5E"/>
    <w:rsid w:val="00171D21"/>
    <w:rsid w:val="00180E2B"/>
    <w:rsid w:val="00182364"/>
    <w:rsid w:val="00193E40"/>
    <w:rsid w:val="00195899"/>
    <w:rsid w:val="001958A7"/>
    <w:rsid w:val="00195E2D"/>
    <w:rsid w:val="001963E7"/>
    <w:rsid w:val="001A0F95"/>
    <w:rsid w:val="001A2868"/>
    <w:rsid w:val="001A5846"/>
    <w:rsid w:val="001B0D0C"/>
    <w:rsid w:val="001B66DE"/>
    <w:rsid w:val="001C037B"/>
    <w:rsid w:val="001C2E33"/>
    <w:rsid w:val="001C3781"/>
    <w:rsid w:val="001C4117"/>
    <w:rsid w:val="001C6A1D"/>
    <w:rsid w:val="001C79FA"/>
    <w:rsid w:val="001D0B25"/>
    <w:rsid w:val="001D12CE"/>
    <w:rsid w:val="001D378B"/>
    <w:rsid w:val="001D38BE"/>
    <w:rsid w:val="001D7121"/>
    <w:rsid w:val="001E04B5"/>
    <w:rsid w:val="001E3FC9"/>
    <w:rsid w:val="001E406A"/>
    <w:rsid w:val="001E6323"/>
    <w:rsid w:val="001E63A2"/>
    <w:rsid w:val="001F06A0"/>
    <w:rsid w:val="001F0986"/>
    <w:rsid w:val="001F1110"/>
    <w:rsid w:val="001F208F"/>
    <w:rsid w:val="001F3250"/>
    <w:rsid w:val="001F38AF"/>
    <w:rsid w:val="001F3DA8"/>
    <w:rsid w:val="001F4C6E"/>
    <w:rsid w:val="001F6C54"/>
    <w:rsid w:val="00200F62"/>
    <w:rsid w:val="00201E27"/>
    <w:rsid w:val="00205B43"/>
    <w:rsid w:val="002073CC"/>
    <w:rsid w:val="0020793B"/>
    <w:rsid w:val="00211D1D"/>
    <w:rsid w:val="00212BB9"/>
    <w:rsid w:val="002163F0"/>
    <w:rsid w:val="002178C3"/>
    <w:rsid w:val="00222425"/>
    <w:rsid w:val="002233AB"/>
    <w:rsid w:val="002246B5"/>
    <w:rsid w:val="002270BF"/>
    <w:rsid w:val="00230392"/>
    <w:rsid w:val="00237929"/>
    <w:rsid w:val="0024151D"/>
    <w:rsid w:val="00243B7A"/>
    <w:rsid w:val="00243D53"/>
    <w:rsid w:val="002466EF"/>
    <w:rsid w:val="00250408"/>
    <w:rsid w:val="00251143"/>
    <w:rsid w:val="00252ADC"/>
    <w:rsid w:val="00255241"/>
    <w:rsid w:val="0025581E"/>
    <w:rsid w:val="00261847"/>
    <w:rsid w:val="002637EA"/>
    <w:rsid w:val="00271A44"/>
    <w:rsid w:val="00273A18"/>
    <w:rsid w:val="00276B2F"/>
    <w:rsid w:val="0027791A"/>
    <w:rsid w:val="002816F0"/>
    <w:rsid w:val="002878C7"/>
    <w:rsid w:val="00293F8A"/>
    <w:rsid w:val="002967AB"/>
    <w:rsid w:val="002A03D0"/>
    <w:rsid w:val="002A38DC"/>
    <w:rsid w:val="002B1F21"/>
    <w:rsid w:val="002B5003"/>
    <w:rsid w:val="002B54C3"/>
    <w:rsid w:val="002C36A4"/>
    <w:rsid w:val="002D11DA"/>
    <w:rsid w:val="002D75AB"/>
    <w:rsid w:val="002E1C51"/>
    <w:rsid w:val="002E7CD0"/>
    <w:rsid w:val="002F0BE1"/>
    <w:rsid w:val="002F256E"/>
    <w:rsid w:val="002F49B2"/>
    <w:rsid w:val="003102A7"/>
    <w:rsid w:val="0031064A"/>
    <w:rsid w:val="00312152"/>
    <w:rsid w:val="00312EAB"/>
    <w:rsid w:val="00315C61"/>
    <w:rsid w:val="00322A9A"/>
    <w:rsid w:val="00333BE8"/>
    <w:rsid w:val="00340C38"/>
    <w:rsid w:val="0034493F"/>
    <w:rsid w:val="00347348"/>
    <w:rsid w:val="0036565A"/>
    <w:rsid w:val="00366407"/>
    <w:rsid w:val="003678A9"/>
    <w:rsid w:val="003708C0"/>
    <w:rsid w:val="00372A61"/>
    <w:rsid w:val="00372B4A"/>
    <w:rsid w:val="0037477E"/>
    <w:rsid w:val="00375DAE"/>
    <w:rsid w:val="003777FD"/>
    <w:rsid w:val="00383CF5"/>
    <w:rsid w:val="00384036"/>
    <w:rsid w:val="00392304"/>
    <w:rsid w:val="003935FF"/>
    <w:rsid w:val="003A694F"/>
    <w:rsid w:val="003A695A"/>
    <w:rsid w:val="003B0B8D"/>
    <w:rsid w:val="003B1C6D"/>
    <w:rsid w:val="003B7538"/>
    <w:rsid w:val="003C31F5"/>
    <w:rsid w:val="003C6555"/>
    <w:rsid w:val="003D5021"/>
    <w:rsid w:val="003D71CE"/>
    <w:rsid w:val="003E3422"/>
    <w:rsid w:val="003E5009"/>
    <w:rsid w:val="003F1AD4"/>
    <w:rsid w:val="003F2C34"/>
    <w:rsid w:val="00400D49"/>
    <w:rsid w:val="00400DAC"/>
    <w:rsid w:val="0040323F"/>
    <w:rsid w:val="0041657B"/>
    <w:rsid w:val="004171F5"/>
    <w:rsid w:val="0041790A"/>
    <w:rsid w:val="00420DCB"/>
    <w:rsid w:val="00421524"/>
    <w:rsid w:val="00421EC0"/>
    <w:rsid w:val="00426A67"/>
    <w:rsid w:val="0043344F"/>
    <w:rsid w:val="0044122B"/>
    <w:rsid w:val="00441894"/>
    <w:rsid w:val="00444B6D"/>
    <w:rsid w:val="00451FF7"/>
    <w:rsid w:val="00453225"/>
    <w:rsid w:val="0045457D"/>
    <w:rsid w:val="00456760"/>
    <w:rsid w:val="00456984"/>
    <w:rsid w:val="00462E80"/>
    <w:rsid w:val="00462F44"/>
    <w:rsid w:val="00465B02"/>
    <w:rsid w:val="00467A38"/>
    <w:rsid w:val="004925A5"/>
    <w:rsid w:val="004934DD"/>
    <w:rsid w:val="00493CD9"/>
    <w:rsid w:val="004A2C33"/>
    <w:rsid w:val="004A5F51"/>
    <w:rsid w:val="004B1BDB"/>
    <w:rsid w:val="004B38F9"/>
    <w:rsid w:val="004B41BF"/>
    <w:rsid w:val="004B4C63"/>
    <w:rsid w:val="004C1EF2"/>
    <w:rsid w:val="004C5DA7"/>
    <w:rsid w:val="004C62EC"/>
    <w:rsid w:val="004C6803"/>
    <w:rsid w:val="004D04E4"/>
    <w:rsid w:val="004D0FCD"/>
    <w:rsid w:val="004D2DA0"/>
    <w:rsid w:val="004D5E3A"/>
    <w:rsid w:val="004E3D7A"/>
    <w:rsid w:val="004E3E15"/>
    <w:rsid w:val="004E4F68"/>
    <w:rsid w:val="004E6D91"/>
    <w:rsid w:val="004E768C"/>
    <w:rsid w:val="004F107A"/>
    <w:rsid w:val="004F2739"/>
    <w:rsid w:val="004F335B"/>
    <w:rsid w:val="004F4FDF"/>
    <w:rsid w:val="00500307"/>
    <w:rsid w:val="00513A69"/>
    <w:rsid w:val="005263F1"/>
    <w:rsid w:val="00531005"/>
    <w:rsid w:val="00533478"/>
    <w:rsid w:val="00537E9B"/>
    <w:rsid w:val="00541DE0"/>
    <w:rsid w:val="00543736"/>
    <w:rsid w:val="005476DD"/>
    <w:rsid w:val="00547AE2"/>
    <w:rsid w:val="005506B6"/>
    <w:rsid w:val="00550D5A"/>
    <w:rsid w:val="00557D96"/>
    <w:rsid w:val="00562F2C"/>
    <w:rsid w:val="00567FF4"/>
    <w:rsid w:val="00572999"/>
    <w:rsid w:val="00572D6F"/>
    <w:rsid w:val="00572FC8"/>
    <w:rsid w:val="00576E60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2124"/>
    <w:rsid w:val="005C6619"/>
    <w:rsid w:val="005D14D7"/>
    <w:rsid w:val="005D1E53"/>
    <w:rsid w:val="005D2FAE"/>
    <w:rsid w:val="005D7D89"/>
    <w:rsid w:val="005F14B1"/>
    <w:rsid w:val="005F1C81"/>
    <w:rsid w:val="005F3A50"/>
    <w:rsid w:val="005F5C96"/>
    <w:rsid w:val="00601575"/>
    <w:rsid w:val="00607FA1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96F6F"/>
    <w:rsid w:val="006A67F6"/>
    <w:rsid w:val="006A72BC"/>
    <w:rsid w:val="006B0E84"/>
    <w:rsid w:val="006B0F9B"/>
    <w:rsid w:val="006B73A6"/>
    <w:rsid w:val="006D027E"/>
    <w:rsid w:val="006D2C65"/>
    <w:rsid w:val="006D74D5"/>
    <w:rsid w:val="006E27ED"/>
    <w:rsid w:val="006F06DD"/>
    <w:rsid w:val="006F31C8"/>
    <w:rsid w:val="006F4590"/>
    <w:rsid w:val="007004E5"/>
    <w:rsid w:val="00706097"/>
    <w:rsid w:val="007063EB"/>
    <w:rsid w:val="00711855"/>
    <w:rsid w:val="00711AF5"/>
    <w:rsid w:val="00720696"/>
    <w:rsid w:val="00720CE5"/>
    <w:rsid w:val="00722265"/>
    <w:rsid w:val="00725322"/>
    <w:rsid w:val="00726876"/>
    <w:rsid w:val="007314A2"/>
    <w:rsid w:val="00731C64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4407"/>
    <w:rsid w:val="007C5EF2"/>
    <w:rsid w:val="007C7626"/>
    <w:rsid w:val="007D7B60"/>
    <w:rsid w:val="007E29BA"/>
    <w:rsid w:val="007E2F2A"/>
    <w:rsid w:val="007E7FB8"/>
    <w:rsid w:val="007F7DC9"/>
    <w:rsid w:val="00801833"/>
    <w:rsid w:val="008029A0"/>
    <w:rsid w:val="00803A21"/>
    <w:rsid w:val="008076F0"/>
    <w:rsid w:val="00811486"/>
    <w:rsid w:val="00811765"/>
    <w:rsid w:val="00811EBE"/>
    <w:rsid w:val="008176BA"/>
    <w:rsid w:val="0082113F"/>
    <w:rsid w:val="0082138B"/>
    <w:rsid w:val="008217BD"/>
    <w:rsid w:val="00832C6A"/>
    <w:rsid w:val="00832DAC"/>
    <w:rsid w:val="00833BBC"/>
    <w:rsid w:val="00834875"/>
    <w:rsid w:val="00837F56"/>
    <w:rsid w:val="00852B23"/>
    <w:rsid w:val="00856338"/>
    <w:rsid w:val="00861CCE"/>
    <w:rsid w:val="00862A92"/>
    <w:rsid w:val="00865CA0"/>
    <w:rsid w:val="008705F2"/>
    <w:rsid w:val="00870737"/>
    <w:rsid w:val="00870C97"/>
    <w:rsid w:val="008735F8"/>
    <w:rsid w:val="008768B3"/>
    <w:rsid w:val="00876E0D"/>
    <w:rsid w:val="008777FD"/>
    <w:rsid w:val="008809EF"/>
    <w:rsid w:val="0088474A"/>
    <w:rsid w:val="0088504E"/>
    <w:rsid w:val="00891DCC"/>
    <w:rsid w:val="00892443"/>
    <w:rsid w:val="008948E1"/>
    <w:rsid w:val="00896BAF"/>
    <w:rsid w:val="008A084B"/>
    <w:rsid w:val="008A2FDB"/>
    <w:rsid w:val="008B1F3C"/>
    <w:rsid w:val="008B22C1"/>
    <w:rsid w:val="008B7707"/>
    <w:rsid w:val="008C6F59"/>
    <w:rsid w:val="008D33F2"/>
    <w:rsid w:val="008D728A"/>
    <w:rsid w:val="008E0116"/>
    <w:rsid w:val="008E16C9"/>
    <w:rsid w:val="008E3E34"/>
    <w:rsid w:val="008E65A8"/>
    <w:rsid w:val="008F0DA4"/>
    <w:rsid w:val="008F176D"/>
    <w:rsid w:val="00900581"/>
    <w:rsid w:val="00902C50"/>
    <w:rsid w:val="00903834"/>
    <w:rsid w:val="00904501"/>
    <w:rsid w:val="00905410"/>
    <w:rsid w:val="00911747"/>
    <w:rsid w:val="009136F1"/>
    <w:rsid w:val="00916B1A"/>
    <w:rsid w:val="00916EDF"/>
    <w:rsid w:val="0091774E"/>
    <w:rsid w:val="00921517"/>
    <w:rsid w:val="00921D6A"/>
    <w:rsid w:val="00921E39"/>
    <w:rsid w:val="00932604"/>
    <w:rsid w:val="009340F5"/>
    <w:rsid w:val="009358EB"/>
    <w:rsid w:val="00941630"/>
    <w:rsid w:val="00945541"/>
    <w:rsid w:val="00947CF0"/>
    <w:rsid w:val="00951607"/>
    <w:rsid w:val="009530FB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1582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D7560"/>
    <w:rsid w:val="009E175E"/>
    <w:rsid w:val="009E3B4E"/>
    <w:rsid w:val="009E6D11"/>
    <w:rsid w:val="009E7E78"/>
    <w:rsid w:val="009F2738"/>
    <w:rsid w:val="009F470E"/>
    <w:rsid w:val="009F5A7B"/>
    <w:rsid w:val="00A063C0"/>
    <w:rsid w:val="00A1321C"/>
    <w:rsid w:val="00A1493F"/>
    <w:rsid w:val="00A252F5"/>
    <w:rsid w:val="00A26A6C"/>
    <w:rsid w:val="00A34EF8"/>
    <w:rsid w:val="00A351E4"/>
    <w:rsid w:val="00A3661B"/>
    <w:rsid w:val="00A441ED"/>
    <w:rsid w:val="00A44CEA"/>
    <w:rsid w:val="00A461EF"/>
    <w:rsid w:val="00A5320C"/>
    <w:rsid w:val="00A60733"/>
    <w:rsid w:val="00A60E3D"/>
    <w:rsid w:val="00A66041"/>
    <w:rsid w:val="00A6682E"/>
    <w:rsid w:val="00A714B2"/>
    <w:rsid w:val="00A7247A"/>
    <w:rsid w:val="00A76622"/>
    <w:rsid w:val="00A82EFF"/>
    <w:rsid w:val="00A831F8"/>
    <w:rsid w:val="00A86404"/>
    <w:rsid w:val="00A8776B"/>
    <w:rsid w:val="00A912A6"/>
    <w:rsid w:val="00A9260F"/>
    <w:rsid w:val="00AA75FD"/>
    <w:rsid w:val="00AB1B2D"/>
    <w:rsid w:val="00AB2B1D"/>
    <w:rsid w:val="00AC1EC6"/>
    <w:rsid w:val="00AC21F2"/>
    <w:rsid w:val="00AC2DF6"/>
    <w:rsid w:val="00AD1262"/>
    <w:rsid w:val="00AD52BF"/>
    <w:rsid w:val="00AD7221"/>
    <w:rsid w:val="00AE126B"/>
    <w:rsid w:val="00AE3E7F"/>
    <w:rsid w:val="00AF1274"/>
    <w:rsid w:val="00AF6061"/>
    <w:rsid w:val="00AF6B3E"/>
    <w:rsid w:val="00B00C0A"/>
    <w:rsid w:val="00B00C39"/>
    <w:rsid w:val="00B00E47"/>
    <w:rsid w:val="00B01C7E"/>
    <w:rsid w:val="00B069B9"/>
    <w:rsid w:val="00B10883"/>
    <w:rsid w:val="00B11BFF"/>
    <w:rsid w:val="00B215A1"/>
    <w:rsid w:val="00B229AD"/>
    <w:rsid w:val="00B25B25"/>
    <w:rsid w:val="00B27D6F"/>
    <w:rsid w:val="00B44CF6"/>
    <w:rsid w:val="00B50469"/>
    <w:rsid w:val="00B5259F"/>
    <w:rsid w:val="00B57B8A"/>
    <w:rsid w:val="00B64E4E"/>
    <w:rsid w:val="00B66826"/>
    <w:rsid w:val="00B66917"/>
    <w:rsid w:val="00B74BC5"/>
    <w:rsid w:val="00B7779E"/>
    <w:rsid w:val="00B8254D"/>
    <w:rsid w:val="00B8441F"/>
    <w:rsid w:val="00B84890"/>
    <w:rsid w:val="00B85FDD"/>
    <w:rsid w:val="00BA5874"/>
    <w:rsid w:val="00BB05D4"/>
    <w:rsid w:val="00BB2C9F"/>
    <w:rsid w:val="00BB664F"/>
    <w:rsid w:val="00BC07C7"/>
    <w:rsid w:val="00BC0D4B"/>
    <w:rsid w:val="00BC246A"/>
    <w:rsid w:val="00BC2D95"/>
    <w:rsid w:val="00BC3898"/>
    <w:rsid w:val="00BC44F5"/>
    <w:rsid w:val="00BC5F1C"/>
    <w:rsid w:val="00BC70E2"/>
    <w:rsid w:val="00BD4736"/>
    <w:rsid w:val="00BD4782"/>
    <w:rsid w:val="00BE0124"/>
    <w:rsid w:val="00BF0F1B"/>
    <w:rsid w:val="00BF10D9"/>
    <w:rsid w:val="00BF2D6A"/>
    <w:rsid w:val="00C00BF5"/>
    <w:rsid w:val="00C06DFB"/>
    <w:rsid w:val="00C07C75"/>
    <w:rsid w:val="00C150EC"/>
    <w:rsid w:val="00C23AF8"/>
    <w:rsid w:val="00C25316"/>
    <w:rsid w:val="00C2594D"/>
    <w:rsid w:val="00C31E70"/>
    <w:rsid w:val="00C325EC"/>
    <w:rsid w:val="00C333F9"/>
    <w:rsid w:val="00C40191"/>
    <w:rsid w:val="00C40FE2"/>
    <w:rsid w:val="00C4680F"/>
    <w:rsid w:val="00C468EF"/>
    <w:rsid w:val="00C513E9"/>
    <w:rsid w:val="00C54D9C"/>
    <w:rsid w:val="00C714C3"/>
    <w:rsid w:val="00C73B23"/>
    <w:rsid w:val="00C76405"/>
    <w:rsid w:val="00C80053"/>
    <w:rsid w:val="00C8137A"/>
    <w:rsid w:val="00C81F49"/>
    <w:rsid w:val="00C82DA2"/>
    <w:rsid w:val="00C855B1"/>
    <w:rsid w:val="00C942DB"/>
    <w:rsid w:val="00C94D69"/>
    <w:rsid w:val="00C95246"/>
    <w:rsid w:val="00CA4DC1"/>
    <w:rsid w:val="00CB315D"/>
    <w:rsid w:val="00CB635C"/>
    <w:rsid w:val="00CB746E"/>
    <w:rsid w:val="00CC3046"/>
    <w:rsid w:val="00CC7067"/>
    <w:rsid w:val="00CD0382"/>
    <w:rsid w:val="00CD06DE"/>
    <w:rsid w:val="00CD1290"/>
    <w:rsid w:val="00CD296B"/>
    <w:rsid w:val="00CD2DA7"/>
    <w:rsid w:val="00CD3352"/>
    <w:rsid w:val="00CD48BC"/>
    <w:rsid w:val="00CD53D3"/>
    <w:rsid w:val="00CE03D7"/>
    <w:rsid w:val="00CE1AB9"/>
    <w:rsid w:val="00CE1E92"/>
    <w:rsid w:val="00CE22D3"/>
    <w:rsid w:val="00CE5F4A"/>
    <w:rsid w:val="00CE7FDD"/>
    <w:rsid w:val="00CF0F8D"/>
    <w:rsid w:val="00CF2360"/>
    <w:rsid w:val="00D010B0"/>
    <w:rsid w:val="00D03314"/>
    <w:rsid w:val="00D07DA0"/>
    <w:rsid w:val="00D10D2E"/>
    <w:rsid w:val="00D168F2"/>
    <w:rsid w:val="00D172B8"/>
    <w:rsid w:val="00D17854"/>
    <w:rsid w:val="00D21117"/>
    <w:rsid w:val="00D2258B"/>
    <w:rsid w:val="00D23114"/>
    <w:rsid w:val="00D236E1"/>
    <w:rsid w:val="00D25066"/>
    <w:rsid w:val="00D25F4B"/>
    <w:rsid w:val="00D26B39"/>
    <w:rsid w:val="00D33310"/>
    <w:rsid w:val="00D37C31"/>
    <w:rsid w:val="00D458EC"/>
    <w:rsid w:val="00D45B46"/>
    <w:rsid w:val="00D45F90"/>
    <w:rsid w:val="00D47715"/>
    <w:rsid w:val="00D50526"/>
    <w:rsid w:val="00D5212D"/>
    <w:rsid w:val="00D54165"/>
    <w:rsid w:val="00D63918"/>
    <w:rsid w:val="00D67607"/>
    <w:rsid w:val="00D67B9D"/>
    <w:rsid w:val="00D722F7"/>
    <w:rsid w:val="00D7412A"/>
    <w:rsid w:val="00D76993"/>
    <w:rsid w:val="00D83E6C"/>
    <w:rsid w:val="00D85C84"/>
    <w:rsid w:val="00D8693D"/>
    <w:rsid w:val="00D87843"/>
    <w:rsid w:val="00D9318B"/>
    <w:rsid w:val="00D968D4"/>
    <w:rsid w:val="00DA04B9"/>
    <w:rsid w:val="00DA1D21"/>
    <w:rsid w:val="00DA763D"/>
    <w:rsid w:val="00DB0350"/>
    <w:rsid w:val="00DB687F"/>
    <w:rsid w:val="00DC2A5E"/>
    <w:rsid w:val="00DC6DBF"/>
    <w:rsid w:val="00DD1E15"/>
    <w:rsid w:val="00DD2140"/>
    <w:rsid w:val="00DD3E09"/>
    <w:rsid w:val="00DD45B1"/>
    <w:rsid w:val="00DD614F"/>
    <w:rsid w:val="00DE2AF8"/>
    <w:rsid w:val="00DE6006"/>
    <w:rsid w:val="00DE7F63"/>
    <w:rsid w:val="00DF1BD8"/>
    <w:rsid w:val="00DF3AB0"/>
    <w:rsid w:val="00E01CA7"/>
    <w:rsid w:val="00E06039"/>
    <w:rsid w:val="00E139FB"/>
    <w:rsid w:val="00E17001"/>
    <w:rsid w:val="00E17818"/>
    <w:rsid w:val="00E1794A"/>
    <w:rsid w:val="00E21D12"/>
    <w:rsid w:val="00E253CD"/>
    <w:rsid w:val="00E267A5"/>
    <w:rsid w:val="00E27C8A"/>
    <w:rsid w:val="00E30A66"/>
    <w:rsid w:val="00E351E7"/>
    <w:rsid w:val="00E37A2A"/>
    <w:rsid w:val="00E37DC0"/>
    <w:rsid w:val="00E43151"/>
    <w:rsid w:val="00E44D63"/>
    <w:rsid w:val="00E47ECA"/>
    <w:rsid w:val="00E50DBB"/>
    <w:rsid w:val="00E575B6"/>
    <w:rsid w:val="00E57C0C"/>
    <w:rsid w:val="00E57F9F"/>
    <w:rsid w:val="00E61CE8"/>
    <w:rsid w:val="00E64A18"/>
    <w:rsid w:val="00E7359F"/>
    <w:rsid w:val="00E74C2A"/>
    <w:rsid w:val="00E760B1"/>
    <w:rsid w:val="00E819AC"/>
    <w:rsid w:val="00E847C5"/>
    <w:rsid w:val="00E858F3"/>
    <w:rsid w:val="00E90D05"/>
    <w:rsid w:val="00E910B0"/>
    <w:rsid w:val="00E91AD6"/>
    <w:rsid w:val="00E91CF5"/>
    <w:rsid w:val="00E979EF"/>
    <w:rsid w:val="00EA1871"/>
    <w:rsid w:val="00EA589C"/>
    <w:rsid w:val="00EA750C"/>
    <w:rsid w:val="00EA78E2"/>
    <w:rsid w:val="00EB139A"/>
    <w:rsid w:val="00EB1CCB"/>
    <w:rsid w:val="00EB3C57"/>
    <w:rsid w:val="00EB7BEB"/>
    <w:rsid w:val="00EC15D2"/>
    <w:rsid w:val="00EC4503"/>
    <w:rsid w:val="00ED0887"/>
    <w:rsid w:val="00ED1C97"/>
    <w:rsid w:val="00ED3328"/>
    <w:rsid w:val="00ED40C7"/>
    <w:rsid w:val="00ED43F5"/>
    <w:rsid w:val="00ED658E"/>
    <w:rsid w:val="00ED6E23"/>
    <w:rsid w:val="00EE0255"/>
    <w:rsid w:val="00EE083A"/>
    <w:rsid w:val="00EE0D94"/>
    <w:rsid w:val="00EE1482"/>
    <w:rsid w:val="00EE6917"/>
    <w:rsid w:val="00EE7C9A"/>
    <w:rsid w:val="00EF254D"/>
    <w:rsid w:val="00EF4308"/>
    <w:rsid w:val="00EF7490"/>
    <w:rsid w:val="00F03F7A"/>
    <w:rsid w:val="00F161AA"/>
    <w:rsid w:val="00F16ABC"/>
    <w:rsid w:val="00F20B40"/>
    <w:rsid w:val="00F22767"/>
    <w:rsid w:val="00F3013D"/>
    <w:rsid w:val="00F30AAC"/>
    <w:rsid w:val="00F412EF"/>
    <w:rsid w:val="00F50A8A"/>
    <w:rsid w:val="00F57939"/>
    <w:rsid w:val="00F617E3"/>
    <w:rsid w:val="00F63852"/>
    <w:rsid w:val="00F66B08"/>
    <w:rsid w:val="00F8407F"/>
    <w:rsid w:val="00F90F4A"/>
    <w:rsid w:val="00F915FE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1CAB"/>
    <w:rsid w:val="00FC4857"/>
    <w:rsid w:val="00FC6443"/>
    <w:rsid w:val="00FD0413"/>
    <w:rsid w:val="00FD137C"/>
    <w:rsid w:val="00FD2175"/>
    <w:rsid w:val="00FD2F2E"/>
    <w:rsid w:val="00FD3084"/>
    <w:rsid w:val="00FD3C36"/>
    <w:rsid w:val="00FD7A05"/>
    <w:rsid w:val="00FE119D"/>
    <w:rsid w:val="00FE3822"/>
    <w:rsid w:val="00FE4A02"/>
    <w:rsid w:val="00FE6B3F"/>
    <w:rsid w:val="00FF0E8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38F9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dividualschule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ychotherapie.at/oebvp/arbeitsbereiche/schulpsychotherap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rierefreielehre.univie.ac.at/beeintraechtigungsformen/psychische-beeintraechtigu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9A8-C37C-4E3B-92A2-13961276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83</Words>
  <Characters>12497</Characters>
  <Application>Microsoft Office Word</Application>
  <DocSecurity>4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0-08-31T20:30:00Z</cp:lastPrinted>
  <dcterms:created xsi:type="dcterms:W3CDTF">2022-10-17T15:27:00Z</dcterms:created>
  <dcterms:modified xsi:type="dcterms:W3CDTF">2022-10-17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